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8F9F" w14:textId="7F49AE72" w:rsidR="00810D80" w:rsidRDefault="001E3404" w:rsidP="00810D80">
      <w:pPr>
        <w:rPr>
          <w:rFonts w:ascii="Maiandra GD" w:hAnsi="Maiandra GD"/>
          <w:b/>
          <w:sz w:val="28"/>
        </w:rPr>
      </w:pPr>
      <w:r>
        <w:rPr>
          <w:rFonts w:ascii="Maiandra GD" w:hAnsi="Maiandra GD"/>
          <w:b/>
          <w:bCs/>
          <w:noProof/>
          <w:sz w:val="28"/>
          <w:u w:val="single" w:color="FF0000"/>
        </w:rPr>
        <w:drawing>
          <wp:anchor distT="0" distB="0" distL="114300" distR="114300" simplePos="0" relativeHeight="251658240" behindDoc="0" locked="0" layoutInCell="1" allowOverlap="1" wp14:anchorId="1640A6AA" wp14:editId="36BD5622">
            <wp:simplePos x="0" y="0"/>
            <wp:positionH relativeFrom="margin">
              <wp:posOffset>5121692</wp:posOffset>
            </wp:positionH>
            <wp:positionV relativeFrom="margin">
              <wp:posOffset>-197892</wp:posOffset>
            </wp:positionV>
            <wp:extent cx="2160000" cy="2160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0D80">
        <w:rPr>
          <w:rFonts w:ascii="Maiandra GD" w:hAnsi="Maiandra GD"/>
          <w:b/>
          <w:bCs/>
          <w:sz w:val="28"/>
          <w:u w:val="single" w:color="FF0000"/>
        </w:rPr>
        <w:t>GEO 3</w:t>
      </w:r>
      <w:r w:rsidR="00810D80">
        <w:rPr>
          <w:rFonts w:ascii="Maiandra GD" w:hAnsi="Maiandra GD"/>
          <w:b/>
          <w:sz w:val="28"/>
        </w:rPr>
        <w:tab/>
      </w:r>
      <w:r w:rsidR="00810D80">
        <w:rPr>
          <w:rFonts w:ascii="Maiandra GD" w:hAnsi="Maiandra GD"/>
          <w:b/>
          <w:sz w:val="28"/>
        </w:rPr>
        <w:tab/>
      </w:r>
      <w:r w:rsidR="00810D80">
        <w:rPr>
          <w:rFonts w:ascii="Maiandra GD" w:hAnsi="Maiandra GD"/>
          <w:b/>
          <w:sz w:val="28"/>
        </w:rPr>
        <w:tab/>
      </w:r>
      <w:r w:rsidR="006F3D87">
        <w:rPr>
          <w:rFonts w:ascii="Maiandra GD" w:hAnsi="Maiandra GD"/>
          <w:b/>
          <w:sz w:val="28"/>
        </w:rPr>
        <w:tab/>
      </w:r>
      <w:r w:rsidR="00AD13DE">
        <w:rPr>
          <w:rFonts w:ascii="Maiandra GD" w:hAnsi="Maiandra GD"/>
          <w:b/>
          <w:sz w:val="28"/>
        </w:rPr>
        <w:tab/>
      </w:r>
      <w:r w:rsidR="00AD13DE">
        <w:rPr>
          <w:rFonts w:ascii="Maiandra GD" w:hAnsi="Maiandra GD"/>
          <w:b/>
          <w:sz w:val="28"/>
        </w:rPr>
        <w:tab/>
      </w:r>
      <w:r w:rsidR="006F3D87">
        <w:rPr>
          <w:rFonts w:ascii="Maiandra GD" w:hAnsi="Maiandra GD"/>
          <w:b/>
          <w:sz w:val="28"/>
          <w:u w:val="single" w:color="FF0000"/>
        </w:rPr>
        <w:t>Les états d’Europe</w:t>
      </w:r>
    </w:p>
    <w:p w14:paraId="129CCE29" w14:textId="77777777" w:rsidR="00810D80" w:rsidRDefault="00810D80" w:rsidP="00810D80">
      <w:pPr>
        <w:rPr>
          <w:rFonts w:ascii="Maiandra GD" w:hAnsi="Maiandra GD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AD13DE" w:rsidRPr="006544AC" w14:paraId="6B2793C7" w14:textId="77777777" w:rsidTr="00570AAA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9DB710" w14:textId="77777777" w:rsidR="00AD13DE" w:rsidRPr="00314551" w:rsidRDefault="00AD13DE" w:rsidP="00570AAA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5184B52E" w14:textId="77777777" w:rsidR="00AD13DE" w:rsidRPr="006544AC" w:rsidRDefault="00AD13DE" w:rsidP="00570AAA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AD13DE" w:rsidRPr="006544AC" w14:paraId="014C781B" w14:textId="77777777" w:rsidTr="00570AAA">
        <w:trPr>
          <w:cantSplit/>
          <w:trHeight w:val="70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685D32F9" w14:textId="322E929E" w:rsidR="00AD13DE" w:rsidRPr="006544AC" w:rsidRDefault="00AD13DE" w:rsidP="00570AAA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GEO  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A797A0F" w14:textId="77777777" w:rsidR="00AD13DE" w:rsidRPr="006544AC" w:rsidRDefault="00AD13DE" w:rsidP="00570AAA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AD13DE">
              <w:rPr>
                <w:rFonts w:ascii="Maiandra GD" w:hAnsi="Maiandra GD"/>
                <w:i/>
                <w:iCs/>
              </w:rPr>
              <w:t>Je connais les limites physiques de l’Europe.</w:t>
            </w:r>
          </w:p>
        </w:tc>
      </w:tr>
      <w:tr w:rsidR="00AD13DE" w:rsidRPr="00314551" w14:paraId="2A74C242" w14:textId="77777777" w:rsidTr="00570AAA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6DA85170" w14:textId="77777777" w:rsidR="00AD13DE" w:rsidRDefault="00AD13DE" w:rsidP="00570AAA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D492747" w14:textId="77777777" w:rsidR="00AD13DE" w:rsidRPr="00314551" w:rsidRDefault="00AD13DE" w:rsidP="00570AA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>
              <w:rPr>
                <w:rFonts w:ascii="Maiandra GD" w:hAnsi="Maiandra GD"/>
              </w:rPr>
              <w:t xml:space="preserve"> </w:t>
            </w:r>
            <w:r w:rsidRPr="00AD13DE">
              <w:rPr>
                <w:rFonts w:ascii="Maiandra GD" w:hAnsi="Maiandra GD"/>
                <w:i/>
                <w:iCs/>
              </w:rPr>
              <w:t>Je connais et sais situer les principaux pays de l’Europe.</w:t>
            </w:r>
          </w:p>
        </w:tc>
      </w:tr>
      <w:tr w:rsidR="00AD13DE" w14:paraId="39F2A600" w14:textId="77777777" w:rsidTr="00570AAA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5C4D345E" w14:textId="77777777" w:rsidR="00AD13DE" w:rsidRDefault="00AD13DE" w:rsidP="00570AAA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8DEE48D" w14:textId="77777777" w:rsidR="00AD13DE" w:rsidRDefault="00AD13DE" w:rsidP="00570AA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E"/>
            </w:r>
            <w:r>
              <w:rPr>
                <w:rFonts w:ascii="Maiandra GD" w:hAnsi="Maiandra GD"/>
              </w:rPr>
              <w:t xml:space="preserve"> </w:t>
            </w:r>
            <w:r w:rsidRPr="00AD13DE">
              <w:rPr>
                <w:rFonts w:ascii="Maiandra GD" w:hAnsi="Maiandra GD"/>
                <w:i/>
                <w:iCs/>
              </w:rPr>
              <w:t>Je connais la capitale des principaux pays de l’Union Européenne.</w:t>
            </w:r>
          </w:p>
        </w:tc>
      </w:tr>
      <w:tr w:rsidR="00AD13DE" w14:paraId="048417CD" w14:textId="77777777" w:rsidTr="00570AAA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2CD7315B" w14:textId="77777777" w:rsidR="00AD13DE" w:rsidRDefault="00AD13DE" w:rsidP="00570AAA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68D445A" w14:textId="77777777" w:rsidR="00AD13DE" w:rsidRDefault="00AD13DE" w:rsidP="00570AAA">
            <w:pPr>
              <w:rPr>
                <w:rFonts w:ascii="Maiandra GD" w:hAnsi="Maiandra GD"/>
              </w:rPr>
            </w:pPr>
            <w:r w:rsidRPr="00AD13DE">
              <w:rPr>
                <w:rFonts w:ascii="Maiandra GD" w:hAnsi="Maiandra GD"/>
                <w:iCs/>
              </w:rPr>
              <w:sym w:font="Wingdings" w:char="F08F"/>
            </w:r>
            <w:r w:rsidRPr="00AD13DE">
              <w:rPr>
                <w:rFonts w:ascii="Maiandra GD" w:hAnsi="Maiandra GD"/>
                <w:iCs/>
              </w:rPr>
              <w:t xml:space="preserve"> </w:t>
            </w:r>
            <w:r w:rsidRPr="00EF7365">
              <w:rPr>
                <w:rFonts w:ascii="Maiandra GD" w:hAnsi="Maiandra GD"/>
                <w:i/>
                <w:iCs/>
              </w:rPr>
              <w:t>Je sais</w:t>
            </w:r>
            <w:r w:rsidRPr="00F95386">
              <w:rPr>
                <w:rFonts w:ascii="Maiandra GD" w:hAnsi="Maiandra GD"/>
                <w:i/>
                <w:iCs/>
              </w:rPr>
              <w:t xml:space="preserve"> ce qu’est l’Union Européenne.</w:t>
            </w:r>
          </w:p>
        </w:tc>
      </w:tr>
      <w:tr w:rsidR="00AD13DE" w14:paraId="77AAEC2A" w14:textId="77777777" w:rsidTr="00570AAA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5A91C48D" w14:textId="77777777" w:rsidR="00AD13DE" w:rsidRDefault="00AD13DE" w:rsidP="00570AAA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52E2E17" w14:textId="77777777" w:rsidR="00AD13DE" w:rsidRDefault="00AD13DE" w:rsidP="00570AAA">
            <w:pPr>
              <w:rPr>
                <w:rFonts w:ascii="Maiandra GD" w:hAnsi="Maiandra GD"/>
              </w:rPr>
            </w:pPr>
            <w:r w:rsidRPr="00AD13DE">
              <w:rPr>
                <w:rFonts w:ascii="Maiandra GD" w:hAnsi="Maiandra GD"/>
                <w:iCs/>
              </w:rPr>
              <w:sym w:font="Wingdings" w:char="F090"/>
            </w:r>
            <w:r w:rsidRPr="00AD13DE">
              <w:rPr>
                <w:rFonts w:ascii="Maiandra GD" w:hAnsi="Maiandra GD"/>
                <w:iCs/>
              </w:rPr>
              <w:t xml:space="preserve"> </w:t>
            </w:r>
            <w:r w:rsidRPr="00EF7365">
              <w:rPr>
                <w:rFonts w:ascii="Maiandra GD" w:hAnsi="Maiandra GD"/>
                <w:i/>
                <w:iCs/>
              </w:rPr>
              <w:t>Je connais</w:t>
            </w:r>
            <w:r w:rsidRPr="00F95386">
              <w:rPr>
                <w:rFonts w:ascii="Maiandra GD" w:hAnsi="Maiandra GD"/>
                <w:i/>
                <w:iCs/>
              </w:rPr>
              <w:t xml:space="preserve"> les symboles de l’Union Européenne.</w:t>
            </w:r>
          </w:p>
        </w:tc>
      </w:tr>
    </w:tbl>
    <w:p w14:paraId="7332EFDB" w14:textId="77777777" w:rsidR="00AD13DE" w:rsidRDefault="00AD13DE" w:rsidP="00810D80">
      <w:pPr>
        <w:rPr>
          <w:rFonts w:ascii="Maiandra GD" w:hAnsi="Maiandra GD"/>
          <w:iCs/>
        </w:rPr>
      </w:pPr>
    </w:p>
    <w:p w14:paraId="04289448" w14:textId="77777777" w:rsidR="00810D80" w:rsidRDefault="00810D80" w:rsidP="00810D80">
      <w:pPr>
        <w:rPr>
          <w:rFonts w:ascii="Maiandra GD" w:hAnsi="Maiandra GD"/>
          <w:iCs/>
          <w:u w:val="single"/>
        </w:rPr>
      </w:pPr>
      <w:r>
        <w:rPr>
          <w:rFonts w:ascii="Maiandra GD" w:hAnsi="Maiandra GD"/>
          <w:iCs/>
          <w:u w:val="single"/>
        </w:rPr>
        <w:t>L’Europe physique</w:t>
      </w:r>
    </w:p>
    <w:p w14:paraId="23CD3B0A" w14:textId="77777777" w:rsidR="00810D80" w:rsidRDefault="000F040C" w:rsidP="00810D80">
      <w:pPr>
        <w:rPr>
          <w:rFonts w:ascii="Maiandra GD" w:hAnsi="Maiandra GD"/>
          <w:iCs/>
        </w:rPr>
      </w:pPr>
      <w:r>
        <w:rPr>
          <w:rFonts w:ascii="Maiandra GD" w:hAnsi="Maiandra GD"/>
          <w:iCs/>
        </w:rPr>
        <w:t xml:space="preserve">L’Europe est l’un des </w:t>
      </w:r>
      <w:r w:rsidRPr="00EF7365">
        <w:rPr>
          <w:rFonts w:ascii="Maiandra GD" w:hAnsi="Maiandra GD"/>
          <w:iCs/>
          <w:color w:val="FF0000"/>
        </w:rPr>
        <w:t>6 continents</w:t>
      </w:r>
      <w:r>
        <w:rPr>
          <w:rFonts w:ascii="Maiandra GD" w:hAnsi="Maiandra GD"/>
          <w:iCs/>
        </w:rPr>
        <w:t xml:space="preserve">. </w:t>
      </w:r>
      <w:r w:rsidR="00810D80">
        <w:rPr>
          <w:rFonts w:ascii="Maiandra GD" w:hAnsi="Maiandra GD"/>
          <w:iCs/>
        </w:rPr>
        <w:t>L’Europe est un petit continent</w:t>
      </w:r>
      <w:r>
        <w:rPr>
          <w:rFonts w:ascii="Maiandra GD" w:hAnsi="Maiandra GD"/>
          <w:iCs/>
        </w:rPr>
        <w:t xml:space="preserve"> dont les</w:t>
      </w:r>
      <w:r w:rsidR="00810D80">
        <w:rPr>
          <w:rFonts w:ascii="Maiandra GD" w:hAnsi="Maiandra GD"/>
          <w:iCs/>
        </w:rPr>
        <w:t xml:space="preserve"> limites sont</w:t>
      </w:r>
      <w:r>
        <w:rPr>
          <w:rFonts w:ascii="Maiandra GD" w:hAnsi="Maiandra GD"/>
          <w:iCs/>
        </w:rPr>
        <w:t xml:space="preserve"> </w:t>
      </w:r>
      <w:r w:rsidR="00810D80">
        <w:rPr>
          <w:rFonts w:ascii="Maiandra GD" w:hAnsi="Maiandra GD"/>
          <w:iCs/>
        </w:rPr>
        <w:t>:</w:t>
      </w:r>
    </w:p>
    <w:p w14:paraId="135EC0E8" w14:textId="77777777" w:rsidR="00810D80" w:rsidRDefault="00810D80" w:rsidP="00810D80">
      <w:pPr>
        <w:rPr>
          <w:rFonts w:ascii="Maiandra GD" w:hAnsi="Maiandra GD"/>
          <w:iCs/>
        </w:rPr>
      </w:pPr>
      <w:r>
        <w:rPr>
          <w:rFonts w:ascii="Maiandra GD" w:hAnsi="Maiandra GD"/>
          <w:iCs/>
        </w:rPr>
        <w:t xml:space="preserve">- la </w:t>
      </w:r>
      <w:r w:rsidRPr="00EF7365">
        <w:rPr>
          <w:rFonts w:ascii="Maiandra GD" w:hAnsi="Maiandra GD"/>
          <w:iCs/>
          <w:color w:val="FF0000"/>
        </w:rPr>
        <w:t>mer Méditerranée</w:t>
      </w:r>
      <w:r>
        <w:rPr>
          <w:rFonts w:ascii="Maiandra GD" w:hAnsi="Maiandra GD"/>
          <w:iCs/>
        </w:rPr>
        <w:t xml:space="preserve"> au sud ;</w:t>
      </w:r>
    </w:p>
    <w:p w14:paraId="351B48B1" w14:textId="77777777" w:rsidR="00810D80" w:rsidRDefault="00810D80" w:rsidP="00810D80">
      <w:pPr>
        <w:rPr>
          <w:rFonts w:ascii="Maiandra GD" w:hAnsi="Maiandra GD"/>
          <w:iCs/>
        </w:rPr>
      </w:pPr>
      <w:r>
        <w:rPr>
          <w:rFonts w:ascii="Maiandra GD" w:hAnsi="Maiandra GD"/>
          <w:iCs/>
        </w:rPr>
        <w:t>- l’</w:t>
      </w:r>
      <w:r w:rsidRPr="00EF7365">
        <w:rPr>
          <w:rFonts w:ascii="Maiandra GD" w:hAnsi="Maiandra GD"/>
          <w:iCs/>
          <w:color w:val="FF0000"/>
        </w:rPr>
        <w:t xml:space="preserve">océan Atlantique </w:t>
      </w:r>
      <w:r>
        <w:rPr>
          <w:rFonts w:ascii="Maiandra GD" w:hAnsi="Maiandra GD"/>
          <w:iCs/>
        </w:rPr>
        <w:t>à l’ouest ;</w:t>
      </w:r>
    </w:p>
    <w:p w14:paraId="72C081EB" w14:textId="77777777" w:rsidR="00810D80" w:rsidRDefault="00810D80" w:rsidP="00810D80">
      <w:pPr>
        <w:rPr>
          <w:rFonts w:ascii="Maiandra GD" w:hAnsi="Maiandra GD"/>
          <w:iCs/>
        </w:rPr>
      </w:pPr>
      <w:r>
        <w:rPr>
          <w:rFonts w:ascii="Maiandra GD" w:hAnsi="Maiandra GD"/>
          <w:iCs/>
        </w:rPr>
        <w:t>- l’</w:t>
      </w:r>
      <w:r w:rsidRPr="00EF7365">
        <w:rPr>
          <w:rFonts w:ascii="Maiandra GD" w:hAnsi="Maiandra GD"/>
          <w:iCs/>
          <w:color w:val="FF0000"/>
        </w:rPr>
        <w:t xml:space="preserve">océan Glacial Arctique </w:t>
      </w:r>
      <w:r>
        <w:rPr>
          <w:rFonts w:ascii="Maiandra GD" w:hAnsi="Maiandra GD"/>
          <w:iCs/>
        </w:rPr>
        <w:t>au nord ;</w:t>
      </w:r>
    </w:p>
    <w:p w14:paraId="5E45097C" w14:textId="77777777" w:rsidR="00810D80" w:rsidRDefault="00810D80" w:rsidP="00810D80">
      <w:pPr>
        <w:rPr>
          <w:rFonts w:ascii="Maiandra GD" w:hAnsi="Maiandra GD"/>
          <w:iCs/>
        </w:rPr>
      </w:pPr>
      <w:r>
        <w:rPr>
          <w:rFonts w:ascii="Maiandra GD" w:hAnsi="Maiandra GD"/>
          <w:iCs/>
        </w:rPr>
        <w:t xml:space="preserve">- les </w:t>
      </w:r>
      <w:r w:rsidRPr="00EF7365">
        <w:rPr>
          <w:rFonts w:ascii="Maiandra GD" w:hAnsi="Maiandra GD"/>
          <w:iCs/>
          <w:color w:val="FF0000"/>
        </w:rPr>
        <w:t>monts Oural</w:t>
      </w:r>
      <w:r>
        <w:rPr>
          <w:rFonts w:ascii="Maiandra GD" w:hAnsi="Maiandra GD"/>
          <w:iCs/>
        </w:rPr>
        <w:t xml:space="preserve"> à l’est.</w:t>
      </w:r>
    </w:p>
    <w:p w14:paraId="1989B04B" w14:textId="77777777" w:rsidR="00810D80" w:rsidRDefault="00810D80" w:rsidP="00810D80">
      <w:pPr>
        <w:rPr>
          <w:rFonts w:ascii="Maiandra GD" w:hAnsi="Maiandra GD"/>
          <w:iCs/>
        </w:rPr>
      </w:pPr>
    </w:p>
    <w:p w14:paraId="523CE358" w14:textId="77777777" w:rsidR="00810D80" w:rsidRDefault="00810D80" w:rsidP="00810D80">
      <w:pPr>
        <w:rPr>
          <w:rFonts w:ascii="Maiandra GD" w:hAnsi="Maiandra GD"/>
          <w:iCs/>
          <w:u w:val="single"/>
        </w:rPr>
      </w:pPr>
      <w:r>
        <w:rPr>
          <w:rFonts w:ascii="Maiandra GD" w:hAnsi="Maiandra GD"/>
          <w:iCs/>
          <w:u w:val="single"/>
        </w:rPr>
        <w:t>Les pays européens</w:t>
      </w:r>
    </w:p>
    <w:p w14:paraId="04EA865B" w14:textId="77777777" w:rsidR="00810D80" w:rsidRDefault="00810D80" w:rsidP="00810D80">
      <w:pPr>
        <w:rPr>
          <w:rFonts w:ascii="Maiandra GD" w:hAnsi="Maiandra GD"/>
          <w:iCs/>
        </w:rPr>
      </w:pPr>
      <w:r>
        <w:rPr>
          <w:rFonts w:ascii="Maiandra GD" w:hAnsi="Maiandra GD"/>
          <w:iCs/>
        </w:rPr>
        <w:t xml:space="preserve">L’Europe compte </w:t>
      </w:r>
      <w:r w:rsidRPr="00EF7365">
        <w:rPr>
          <w:rFonts w:ascii="Maiandra GD" w:hAnsi="Maiandra GD"/>
          <w:iCs/>
          <w:color w:val="FF0000"/>
        </w:rPr>
        <w:t>49 états</w:t>
      </w:r>
      <w:r>
        <w:rPr>
          <w:rFonts w:ascii="Maiandra GD" w:hAnsi="Maiandra GD"/>
          <w:iCs/>
        </w:rPr>
        <w:t xml:space="preserve"> (mais seuls 28 pays font partie de l’Union Européenne). </w:t>
      </w:r>
    </w:p>
    <w:p w14:paraId="34310D4D" w14:textId="77777777" w:rsidR="00810D80" w:rsidRDefault="00810D80" w:rsidP="00810D80">
      <w:pPr>
        <w:rPr>
          <w:rFonts w:ascii="Maiandra GD" w:hAnsi="Maiandra GD"/>
          <w:iCs/>
        </w:rPr>
      </w:pPr>
      <w:r>
        <w:rPr>
          <w:rFonts w:ascii="Maiandra GD" w:hAnsi="Maiandra GD"/>
          <w:iCs/>
        </w:rPr>
        <w:t xml:space="preserve">On y parle plus de </w:t>
      </w:r>
      <w:r w:rsidRPr="00EF7365">
        <w:rPr>
          <w:rFonts w:ascii="Maiandra GD" w:hAnsi="Maiandra GD"/>
          <w:iCs/>
          <w:color w:val="FF0000"/>
        </w:rPr>
        <w:t>100 langues différentes</w:t>
      </w:r>
      <w:r>
        <w:rPr>
          <w:rFonts w:ascii="Maiandra GD" w:hAnsi="Maiandra GD"/>
          <w:iCs/>
        </w:rPr>
        <w:t>.</w:t>
      </w:r>
    </w:p>
    <w:p w14:paraId="58D81E4F" w14:textId="77777777" w:rsidR="00810D80" w:rsidRDefault="00810D80" w:rsidP="00810D80">
      <w:pPr>
        <w:rPr>
          <w:rFonts w:ascii="Maiandra GD" w:hAnsi="Maiandra GD"/>
          <w:iCs/>
        </w:rPr>
      </w:pPr>
      <w:r>
        <w:rPr>
          <w:rFonts w:ascii="Maiandra GD" w:hAnsi="Maiandra GD"/>
          <w:iCs/>
        </w:rPr>
        <w:t xml:space="preserve">Il y a plus de </w:t>
      </w:r>
      <w:r w:rsidRPr="00EF7365">
        <w:rPr>
          <w:rFonts w:ascii="Maiandra GD" w:hAnsi="Maiandra GD"/>
          <w:iCs/>
          <w:color w:val="FF0000"/>
        </w:rPr>
        <w:t>730 millions d’habitants</w:t>
      </w:r>
      <w:r>
        <w:rPr>
          <w:rFonts w:ascii="Maiandra GD" w:hAnsi="Maiandra GD"/>
          <w:iCs/>
        </w:rPr>
        <w:t>.</w:t>
      </w:r>
    </w:p>
    <w:p w14:paraId="760FA6A5" w14:textId="77777777" w:rsidR="00810D80" w:rsidRDefault="00810D80" w:rsidP="00810D80">
      <w:pPr>
        <w:rPr>
          <w:rFonts w:ascii="Maiandra GD" w:hAnsi="Maiandra GD"/>
          <w:iCs/>
        </w:rPr>
      </w:pPr>
    </w:p>
    <w:p w14:paraId="51790200" w14:textId="77777777" w:rsidR="0003327B" w:rsidRDefault="0003327B" w:rsidP="0003327B">
      <w:pPr>
        <w:rPr>
          <w:rFonts w:ascii="Maiandra GD" w:hAnsi="Maiandra GD"/>
          <w:iCs/>
          <w:u w:val="single"/>
        </w:rPr>
      </w:pPr>
      <w:r>
        <w:rPr>
          <w:rFonts w:ascii="Maiandra GD" w:hAnsi="Maiandra GD"/>
          <w:iCs/>
          <w:u w:val="single"/>
        </w:rPr>
        <w:t>Les capitales européennes</w:t>
      </w:r>
    </w:p>
    <w:p w14:paraId="2A4E8FCB" w14:textId="77777777" w:rsidR="00EF7365" w:rsidRDefault="0003327B" w:rsidP="0003327B">
      <w:pPr>
        <w:rPr>
          <w:rFonts w:ascii="Maiandra GD" w:hAnsi="Maiandra GD"/>
          <w:iCs/>
        </w:rPr>
      </w:pPr>
      <w:r>
        <w:rPr>
          <w:rFonts w:ascii="Maiandra GD" w:hAnsi="Maiandra GD"/>
          <w:iCs/>
        </w:rPr>
        <w:t xml:space="preserve">Voici la liste des </w:t>
      </w:r>
      <w:r w:rsidRPr="00EF7365">
        <w:rPr>
          <w:rFonts w:ascii="Maiandra GD" w:hAnsi="Maiandra GD"/>
          <w:iCs/>
          <w:color w:val="FF0000"/>
        </w:rPr>
        <w:t>capitales des pays de l’Union Européenne</w:t>
      </w:r>
      <w:r>
        <w:rPr>
          <w:rFonts w:ascii="Maiandra GD" w:hAnsi="Maiandra GD"/>
          <w:iCs/>
        </w:rPr>
        <w:t xml:space="preserve">. </w:t>
      </w:r>
    </w:p>
    <w:p w14:paraId="22EF37C3" w14:textId="77777777" w:rsidR="0003327B" w:rsidRDefault="0003327B" w:rsidP="0003327B">
      <w:pPr>
        <w:rPr>
          <w:rFonts w:ascii="Maiandra GD" w:hAnsi="Maiandra GD"/>
          <w:iCs/>
        </w:rPr>
      </w:pPr>
      <w:r>
        <w:rPr>
          <w:rFonts w:ascii="Maiandra GD" w:hAnsi="Maiandra GD"/>
          <w:iCs/>
        </w:rPr>
        <w:t xml:space="preserve">Le symbole </w:t>
      </w:r>
      <w:r w:rsidRPr="0003327B">
        <w:rPr>
          <w:rFonts w:ascii="Maiandra GD" w:hAnsi="Maiandra GD"/>
          <w:iCs/>
          <w:color w:val="FF0000"/>
        </w:rPr>
        <w:t xml:space="preserve">€ </w:t>
      </w:r>
      <w:r>
        <w:rPr>
          <w:rFonts w:ascii="Maiandra GD" w:hAnsi="Maiandra GD"/>
          <w:iCs/>
        </w:rPr>
        <w:t>signifie que la monnaie du pays est l’</w:t>
      </w:r>
      <w:r w:rsidRPr="0003327B">
        <w:rPr>
          <w:rFonts w:ascii="Maiandra GD" w:hAnsi="Maiandra GD"/>
          <w:iCs/>
          <w:color w:val="FF0000"/>
        </w:rPr>
        <w:t>Euro</w:t>
      </w:r>
      <w:r>
        <w:rPr>
          <w:rFonts w:ascii="Maiandra GD" w:hAnsi="Maiandra GD"/>
          <w:iCs/>
        </w:rPr>
        <w:t>.</w:t>
      </w:r>
    </w:p>
    <w:p w14:paraId="4E3B0596" w14:textId="77777777" w:rsidR="0003327B" w:rsidRDefault="0003327B" w:rsidP="0003327B">
      <w:pPr>
        <w:rPr>
          <w:rFonts w:ascii="Maiandra GD" w:hAnsi="Maiandra GD"/>
          <w:iCs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2342"/>
        <w:gridCol w:w="1909"/>
        <w:gridCol w:w="410"/>
        <w:gridCol w:w="567"/>
        <w:gridCol w:w="2359"/>
        <w:gridCol w:w="1895"/>
      </w:tblGrid>
      <w:tr w:rsidR="0003327B" w14:paraId="01063CB1" w14:textId="77777777" w:rsidTr="001D30DD">
        <w:trPr>
          <w:jc w:val="center"/>
        </w:trPr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22BDA" w14:textId="77777777" w:rsidR="0003327B" w:rsidRDefault="0003327B" w:rsidP="00957939">
            <w:pPr>
              <w:jc w:val="center"/>
              <w:rPr>
                <w:rFonts w:ascii="Maiandra GD" w:hAnsi="Maiandra GD"/>
                <w:b/>
                <w:iCs/>
                <w:color w:val="FFFFFF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  <w:hideMark/>
          </w:tcPr>
          <w:p w14:paraId="7069144C" w14:textId="77777777" w:rsidR="0003327B" w:rsidRDefault="0003327B" w:rsidP="00957939">
            <w:pPr>
              <w:jc w:val="center"/>
              <w:rPr>
                <w:rFonts w:ascii="Maiandra GD" w:hAnsi="Maiandra GD"/>
                <w:b/>
                <w:iCs/>
                <w:color w:val="FFFFFF"/>
              </w:rPr>
            </w:pPr>
            <w:r>
              <w:rPr>
                <w:rFonts w:ascii="Maiandra GD" w:hAnsi="Maiandra GD"/>
                <w:b/>
                <w:iCs/>
                <w:color w:val="FFFFFF"/>
              </w:rPr>
              <w:t>Pays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  <w:hideMark/>
          </w:tcPr>
          <w:p w14:paraId="0A3C9A1A" w14:textId="77777777" w:rsidR="0003327B" w:rsidRDefault="0003327B" w:rsidP="00957939">
            <w:pPr>
              <w:jc w:val="center"/>
              <w:rPr>
                <w:rFonts w:ascii="Maiandra GD" w:hAnsi="Maiandra GD"/>
                <w:b/>
                <w:iCs/>
                <w:color w:val="FFFFFF"/>
              </w:rPr>
            </w:pPr>
            <w:r>
              <w:rPr>
                <w:rFonts w:ascii="Maiandra GD" w:hAnsi="Maiandra GD"/>
                <w:b/>
                <w:iCs/>
                <w:color w:val="FFFFFF"/>
              </w:rPr>
              <w:t>Capitale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09FE6" w14:textId="77777777" w:rsidR="0003327B" w:rsidRDefault="0003327B" w:rsidP="00957939">
            <w:pPr>
              <w:jc w:val="center"/>
              <w:rPr>
                <w:rFonts w:ascii="Maiandra GD" w:hAnsi="Maiandra GD"/>
                <w:b/>
                <w:iCs/>
                <w:color w:val="FFFFF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32D33" w14:textId="77777777" w:rsidR="0003327B" w:rsidRDefault="0003327B" w:rsidP="00957939">
            <w:pPr>
              <w:jc w:val="center"/>
              <w:rPr>
                <w:rFonts w:ascii="Maiandra GD" w:hAnsi="Maiandra GD"/>
                <w:b/>
                <w:iCs/>
                <w:color w:val="FFFFFF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  <w:hideMark/>
          </w:tcPr>
          <w:p w14:paraId="2159AD8F" w14:textId="77777777" w:rsidR="0003327B" w:rsidRDefault="0003327B" w:rsidP="00957939">
            <w:pPr>
              <w:jc w:val="center"/>
              <w:rPr>
                <w:rFonts w:ascii="Maiandra GD" w:hAnsi="Maiandra GD"/>
                <w:b/>
                <w:iCs/>
                <w:color w:val="FFFFFF"/>
              </w:rPr>
            </w:pPr>
            <w:r>
              <w:rPr>
                <w:rFonts w:ascii="Maiandra GD" w:hAnsi="Maiandra GD"/>
                <w:b/>
                <w:iCs/>
                <w:color w:val="FFFFFF"/>
              </w:rPr>
              <w:t>Pay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  <w:hideMark/>
          </w:tcPr>
          <w:p w14:paraId="08640AFD" w14:textId="77777777" w:rsidR="0003327B" w:rsidRDefault="0003327B" w:rsidP="00957939">
            <w:pPr>
              <w:jc w:val="center"/>
              <w:rPr>
                <w:rFonts w:ascii="Maiandra GD" w:hAnsi="Maiandra GD"/>
                <w:b/>
                <w:iCs/>
                <w:color w:val="FFFFFF"/>
              </w:rPr>
            </w:pPr>
            <w:r>
              <w:rPr>
                <w:rFonts w:ascii="Maiandra GD" w:hAnsi="Maiandra GD"/>
                <w:b/>
                <w:iCs/>
                <w:color w:val="FFFFFF"/>
              </w:rPr>
              <w:t>Capitale</w:t>
            </w:r>
          </w:p>
        </w:tc>
      </w:tr>
      <w:tr w:rsidR="0003327B" w14:paraId="3D8DAD05" w14:textId="77777777" w:rsidTr="001D30DD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30F4A" w14:textId="77777777" w:rsidR="0003327B" w:rsidRDefault="0003327B" w:rsidP="00957939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€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7E848A" w14:textId="77777777" w:rsidR="0003327B" w:rsidRDefault="0003327B" w:rsidP="00957939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/>
                <w:iCs/>
              </w:rPr>
              <w:t>Allemagn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8AF94B3" w14:textId="77777777" w:rsidR="0003327B" w:rsidRDefault="0003327B" w:rsidP="00957939">
            <w:pPr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Berlin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86686" w14:textId="77777777" w:rsidR="0003327B" w:rsidRDefault="0003327B" w:rsidP="00957939">
            <w:pPr>
              <w:rPr>
                <w:rFonts w:ascii="Maiandra GD" w:hAnsi="Maiandra GD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182B" w14:textId="77777777" w:rsidR="0003327B" w:rsidRDefault="0003327B" w:rsidP="00957939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€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355FC44" w14:textId="77777777" w:rsidR="0003327B" w:rsidRDefault="0003327B" w:rsidP="00957939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/>
                <w:iCs/>
              </w:rPr>
              <w:t>Itali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4BBA3F4" w14:textId="77777777" w:rsidR="0003327B" w:rsidRDefault="0003327B" w:rsidP="00957939">
            <w:pPr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Rome</w:t>
            </w:r>
          </w:p>
        </w:tc>
      </w:tr>
      <w:tr w:rsidR="0003327B" w14:paraId="240971EC" w14:textId="77777777" w:rsidTr="001D30DD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6970" w14:textId="77777777" w:rsidR="0003327B" w:rsidRDefault="0003327B" w:rsidP="00957939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€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D89C" w14:textId="77777777" w:rsidR="0003327B" w:rsidRDefault="0003327B" w:rsidP="00957939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/>
                <w:iCs/>
              </w:rPr>
              <w:t>Autrich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BA4F" w14:textId="77777777" w:rsidR="0003327B" w:rsidRDefault="0003327B" w:rsidP="00957939">
            <w:pPr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Vienne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20FE3" w14:textId="77777777" w:rsidR="0003327B" w:rsidRDefault="0003327B" w:rsidP="00957939">
            <w:pPr>
              <w:rPr>
                <w:rFonts w:ascii="Maiandra GD" w:hAnsi="Maiandra GD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513A" w14:textId="77777777" w:rsidR="0003327B" w:rsidRDefault="0003327B" w:rsidP="00957939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€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0F24" w14:textId="77777777" w:rsidR="0003327B" w:rsidRDefault="0003327B" w:rsidP="00957939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/>
                <w:iCs/>
              </w:rPr>
              <w:t>Lettoni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8F3A" w14:textId="77777777" w:rsidR="0003327B" w:rsidRDefault="0003327B" w:rsidP="00957939">
            <w:pPr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Riga</w:t>
            </w:r>
          </w:p>
        </w:tc>
      </w:tr>
      <w:tr w:rsidR="0003327B" w14:paraId="5D30EC4E" w14:textId="77777777" w:rsidTr="001D30DD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43A03" w14:textId="77777777" w:rsidR="0003327B" w:rsidRDefault="0003327B" w:rsidP="00957939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€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5123F4F" w14:textId="77777777" w:rsidR="0003327B" w:rsidRDefault="0003327B" w:rsidP="00957939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/>
                <w:iCs/>
              </w:rPr>
              <w:t>Belgiqu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81398B6" w14:textId="77777777" w:rsidR="0003327B" w:rsidRDefault="0003327B" w:rsidP="00957939">
            <w:pPr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Bruxelles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63DE2" w14:textId="77777777" w:rsidR="0003327B" w:rsidRDefault="0003327B" w:rsidP="00957939">
            <w:pPr>
              <w:rPr>
                <w:rFonts w:ascii="Maiandra GD" w:hAnsi="Maiandra GD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D0AF" w14:textId="77777777" w:rsidR="0003327B" w:rsidRDefault="0003327B" w:rsidP="00957939">
            <w:pPr>
              <w:jc w:val="center"/>
              <w:rPr>
                <w:rFonts w:ascii="Maiandra GD" w:hAnsi="Maiandra GD"/>
                <w:b/>
                <w:iCs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B4A" w14:textId="77777777" w:rsidR="0003327B" w:rsidRDefault="0003327B" w:rsidP="00957939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/>
                <w:iCs/>
              </w:rPr>
              <w:t>Lituani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54D3" w14:textId="77777777" w:rsidR="0003327B" w:rsidRDefault="0003327B" w:rsidP="00957939">
            <w:pPr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Vilnius</w:t>
            </w:r>
          </w:p>
        </w:tc>
      </w:tr>
      <w:tr w:rsidR="0003327B" w14:paraId="36DCCF1E" w14:textId="77777777" w:rsidTr="001D30DD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65B61" w14:textId="77777777" w:rsidR="0003327B" w:rsidRDefault="0003327B" w:rsidP="00957939">
            <w:pPr>
              <w:jc w:val="center"/>
              <w:rPr>
                <w:rFonts w:ascii="Maiandra GD" w:hAnsi="Maiandra GD"/>
                <w:b/>
                <w:i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796B" w14:textId="77777777" w:rsidR="0003327B" w:rsidRDefault="0003327B" w:rsidP="00957939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/>
                <w:iCs/>
              </w:rPr>
              <w:t>Bulgari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EE44" w14:textId="77777777" w:rsidR="0003327B" w:rsidRDefault="0003327B" w:rsidP="00957939">
            <w:pPr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Sofia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36BDC" w14:textId="77777777" w:rsidR="0003327B" w:rsidRDefault="0003327B" w:rsidP="00957939">
            <w:pPr>
              <w:rPr>
                <w:rFonts w:ascii="Maiandra GD" w:hAnsi="Maiandra GD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C9DD" w14:textId="77777777" w:rsidR="0003327B" w:rsidRDefault="0003327B" w:rsidP="00957939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€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EF56" w14:textId="77777777" w:rsidR="0003327B" w:rsidRDefault="0003327B" w:rsidP="00957939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/>
                <w:iCs/>
              </w:rPr>
              <w:t>Luxembour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9E18" w14:textId="77777777" w:rsidR="0003327B" w:rsidRDefault="0003327B" w:rsidP="00957939">
            <w:pPr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Luxembourg</w:t>
            </w:r>
          </w:p>
        </w:tc>
      </w:tr>
      <w:tr w:rsidR="0003327B" w14:paraId="62A583D4" w14:textId="77777777" w:rsidTr="001D30DD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287EA" w14:textId="77777777" w:rsidR="0003327B" w:rsidRDefault="0003327B" w:rsidP="00957939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€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09EE" w14:textId="77777777" w:rsidR="0003327B" w:rsidRDefault="0003327B" w:rsidP="00957939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/>
                <w:iCs/>
              </w:rPr>
              <w:t>Chypr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B4D9" w14:textId="77777777" w:rsidR="0003327B" w:rsidRDefault="0003327B" w:rsidP="00957939">
            <w:pPr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Nicosie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8A3F3" w14:textId="77777777" w:rsidR="0003327B" w:rsidRDefault="0003327B" w:rsidP="00957939">
            <w:pPr>
              <w:rPr>
                <w:rFonts w:ascii="Maiandra GD" w:hAnsi="Maiandra GD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872E" w14:textId="77777777" w:rsidR="0003327B" w:rsidRDefault="0003327B" w:rsidP="00957939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€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CABF" w14:textId="77777777" w:rsidR="0003327B" w:rsidRDefault="0003327B" w:rsidP="00957939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/>
                <w:iCs/>
              </w:rPr>
              <w:t>Malt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F5D3" w14:textId="77777777" w:rsidR="0003327B" w:rsidRDefault="0003327B" w:rsidP="00957939">
            <w:pPr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La Valette</w:t>
            </w:r>
          </w:p>
        </w:tc>
      </w:tr>
      <w:tr w:rsidR="0003327B" w14:paraId="48BE5787" w14:textId="77777777" w:rsidTr="001D30DD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F569A" w14:textId="77777777" w:rsidR="0003327B" w:rsidRDefault="0003327B" w:rsidP="00957939">
            <w:pPr>
              <w:jc w:val="center"/>
              <w:rPr>
                <w:rFonts w:ascii="Maiandra GD" w:hAnsi="Maiandra GD"/>
                <w:b/>
                <w:i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0BB8" w14:textId="77777777" w:rsidR="0003327B" w:rsidRDefault="0003327B" w:rsidP="00957939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/>
                <w:iCs/>
              </w:rPr>
              <w:t>Croati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470B" w14:textId="77777777" w:rsidR="0003327B" w:rsidRDefault="0003327B" w:rsidP="00957939">
            <w:pPr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Zagreb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2607D" w14:textId="77777777" w:rsidR="0003327B" w:rsidRDefault="0003327B" w:rsidP="00957939">
            <w:pPr>
              <w:rPr>
                <w:rFonts w:ascii="Maiandra GD" w:hAnsi="Maiandra GD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4691" w14:textId="77777777" w:rsidR="0003327B" w:rsidRDefault="0003327B" w:rsidP="00957939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€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2C1A7E" w14:textId="77777777" w:rsidR="0003327B" w:rsidRDefault="0003327B" w:rsidP="00957939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/>
                <w:iCs/>
              </w:rPr>
              <w:t>Pays-Ba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012A3D" w14:textId="77777777" w:rsidR="0003327B" w:rsidRDefault="0003327B" w:rsidP="00957939">
            <w:pPr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Amsterdam</w:t>
            </w:r>
          </w:p>
        </w:tc>
      </w:tr>
      <w:tr w:rsidR="0003327B" w14:paraId="2753653D" w14:textId="77777777" w:rsidTr="001D30DD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0A923" w14:textId="77777777" w:rsidR="0003327B" w:rsidRDefault="0003327B" w:rsidP="00957939">
            <w:pPr>
              <w:jc w:val="center"/>
              <w:rPr>
                <w:rFonts w:ascii="Maiandra GD" w:hAnsi="Maiandra GD"/>
                <w:b/>
                <w:i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8E69" w14:textId="77777777" w:rsidR="0003327B" w:rsidRDefault="0003327B" w:rsidP="00957939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/>
                <w:iCs/>
              </w:rPr>
              <w:t>Danemark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4529" w14:textId="77777777" w:rsidR="0003327B" w:rsidRDefault="0003327B" w:rsidP="00957939">
            <w:pPr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Copenhague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B08D7" w14:textId="77777777" w:rsidR="0003327B" w:rsidRDefault="0003327B" w:rsidP="00957939">
            <w:pPr>
              <w:rPr>
                <w:rFonts w:ascii="Maiandra GD" w:hAnsi="Maiandra GD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FCDE" w14:textId="77777777" w:rsidR="0003327B" w:rsidRDefault="0003327B" w:rsidP="00957939">
            <w:pPr>
              <w:jc w:val="center"/>
              <w:rPr>
                <w:rFonts w:ascii="Maiandra GD" w:hAnsi="Maiandra GD"/>
                <w:b/>
                <w:iCs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A58B" w14:textId="77777777" w:rsidR="0003327B" w:rsidRDefault="0003327B" w:rsidP="00957939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/>
                <w:iCs/>
              </w:rPr>
              <w:t>Pologn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979F" w14:textId="77777777" w:rsidR="0003327B" w:rsidRDefault="0003327B" w:rsidP="00957939">
            <w:pPr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Varsovie</w:t>
            </w:r>
          </w:p>
        </w:tc>
      </w:tr>
      <w:tr w:rsidR="0003327B" w14:paraId="39A4C07C" w14:textId="77777777" w:rsidTr="001D30DD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F8AA9" w14:textId="77777777" w:rsidR="0003327B" w:rsidRDefault="0003327B" w:rsidP="00957939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€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D574364" w14:textId="77777777" w:rsidR="0003327B" w:rsidRDefault="0003327B" w:rsidP="00957939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/>
                <w:iCs/>
              </w:rPr>
              <w:t>Espagn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7C156E8" w14:textId="77777777" w:rsidR="0003327B" w:rsidRDefault="0003327B" w:rsidP="00957939">
            <w:pPr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Madrid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FB442" w14:textId="77777777" w:rsidR="0003327B" w:rsidRDefault="0003327B" w:rsidP="00957939">
            <w:pPr>
              <w:rPr>
                <w:rFonts w:ascii="Maiandra GD" w:hAnsi="Maiandra GD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27BD" w14:textId="77777777" w:rsidR="0003327B" w:rsidRDefault="0003327B" w:rsidP="00957939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€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B83688" w14:textId="77777777" w:rsidR="0003327B" w:rsidRDefault="0003327B" w:rsidP="00957939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/>
                <w:iCs/>
              </w:rPr>
              <w:t>Portugal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10D413" w14:textId="77777777" w:rsidR="0003327B" w:rsidRDefault="0003327B" w:rsidP="00957939">
            <w:pPr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Lisbonne</w:t>
            </w:r>
          </w:p>
        </w:tc>
      </w:tr>
      <w:tr w:rsidR="0003327B" w14:paraId="533FF7E2" w14:textId="77777777" w:rsidTr="001D30DD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917F6" w14:textId="77777777" w:rsidR="0003327B" w:rsidRDefault="0003327B" w:rsidP="00957939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€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F3B6" w14:textId="77777777" w:rsidR="0003327B" w:rsidRDefault="0003327B" w:rsidP="00957939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/>
                <w:iCs/>
              </w:rPr>
              <w:t>Estoni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6190" w14:textId="77777777" w:rsidR="0003327B" w:rsidRDefault="0003327B" w:rsidP="00957939">
            <w:pPr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Tallin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DAB73" w14:textId="77777777" w:rsidR="0003327B" w:rsidRDefault="0003327B" w:rsidP="00957939">
            <w:pPr>
              <w:rPr>
                <w:rFonts w:ascii="Maiandra GD" w:hAnsi="Maiandra GD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4852" w14:textId="77777777" w:rsidR="0003327B" w:rsidRDefault="0003327B" w:rsidP="00957939">
            <w:pPr>
              <w:jc w:val="center"/>
              <w:rPr>
                <w:rFonts w:ascii="Maiandra GD" w:hAnsi="Maiandra GD"/>
                <w:b/>
                <w:iCs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610F" w14:textId="77777777" w:rsidR="0003327B" w:rsidRDefault="0003327B" w:rsidP="00957939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/>
                <w:iCs/>
              </w:rPr>
              <w:t>République tchèqu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4C3F" w14:textId="77777777" w:rsidR="0003327B" w:rsidRDefault="0003327B" w:rsidP="00957939">
            <w:pPr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Prague</w:t>
            </w:r>
          </w:p>
        </w:tc>
      </w:tr>
      <w:tr w:rsidR="0003327B" w14:paraId="3BAB5F1B" w14:textId="77777777" w:rsidTr="001D30DD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581A0" w14:textId="77777777" w:rsidR="0003327B" w:rsidRDefault="0003327B" w:rsidP="00957939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€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BFE0" w14:textId="77777777" w:rsidR="0003327B" w:rsidRDefault="0003327B" w:rsidP="00957939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/>
                <w:iCs/>
              </w:rPr>
              <w:t>Finland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CBAB" w14:textId="77777777" w:rsidR="0003327B" w:rsidRDefault="0003327B" w:rsidP="00957939">
            <w:pPr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Helsinki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52A0C" w14:textId="77777777" w:rsidR="0003327B" w:rsidRDefault="0003327B" w:rsidP="00957939">
            <w:pPr>
              <w:rPr>
                <w:rFonts w:ascii="Maiandra GD" w:hAnsi="Maiandra GD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00C7" w14:textId="77777777" w:rsidR="0003327B" w:rsidRDefault="0003327B" w:rsidP="00957939">
            <w:pPr>
              <w:jc w:val="center"/>
              <w:rPr>
                <w:rFonts w:ascii="Maiandra GD" w:hAnsi="Maiandra GD"/>
                <w:b/>
                <w:iCs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93C7" w14:textId="77777777" w:rsidR="0003327B" w:rsidRDefault="0003327B" w:rsidP="00957939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/>
                <w:iCs/>
              </w:rPr>
              <w:t>Roumani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300E" w14:textId="77777777" w:rsidR="0003327B" w:rsidRDefault="0003327B" w:rsidP="00957939">
            <w:pPr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Bucarest</w:t>
            </w:r>
          </w:p>
        </w:tc>
      </w:tr>
      <w:tr w:rsidR="0003327B" w14:paraId="4D34EB9A" w14:textId="77777777" w:rsidTr="001D30DD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C565E" w14:textId="77777777" w:rsidR="0003327B" w:rsidRDefault="0003327B" w:rsidP="00957939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€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F3A1989" w14:textId="77777777" w:rsidR="0003327B" w:rsidRDefault="0003327B" w:rsidP="00957939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/>
                <w:iCs/>
              </w:rPr>
              <w:t>Franc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2F257E3" w14:textId="77777777" w:rsidR="0003327B" w:rsidRDefault="0003327B" w:rsidP="00957939">
            <w:pPr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Paris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2855F" w14:textId="77777777" w:rsidR="0003327B" w:rsidRDefault="0003327B" w:rsidP="00957939">
            <w:pPr>
              <w:rPr>
                <w:rFonts w:ascii="Maiandra GD" w:hAnsi="Maiandra GD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422F" w14:textId="77777777" w:rsidR="0003327B" w:rsidRDefault="0003327B" w:rsidP="00957939">
            <w:pPr>
              <w:jc w:val="center"/>
              <w:rPr>
                <w:rFonts w:ascii="Maiandra GD" w:hAnsi="Maiandra GD"/>
                <w:b/>
                <w:iCs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BEEF982" w14:textId="77777777" w:rsidR="0003327B" w:rsidRDefault="0003327B" w:rsidP="00957939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/>
                <w:iCs/>
              </w:rPr>
              <w:t>Royaume-Uni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9E6FAEC" w14:textId="77777777" w:rsidR="0003327B" w:rsidRDefault="0003327B" w:rsidP="00957939">
            <w:pPr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Londres</w:t>
            </w:r>
          </w:p>
        </w:tc>
      </w:tr>
      <w:tr w:rsidR="0003327B" w14:paraId="3F502007" w14:textId="77777777" w:rsidTr="001D30DD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F51CF" w14:textId="77777777" w:rsidR="0003327B" w:rsidRDefault="0003327B" w:rsidP="00957939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€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2322407" w14:textId="77777777" w:rsidR="0003327B" w:rsidRDefault="0003327B" w:rsidP="00957939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/>
                <w:iCs/>
              </w:rPr>
              <w:t>Grèc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89CF25D" w14:textId="77777777" w:rsidR="0003327B" w:rsidRDefault="0003327B" w:rsidP="00957939">
            <w:pPr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Athènes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AD81D" w14:textId="77777777" w:rsidR="0003327B" w:rsidRDefault="0003327B" w:rsidP="00957939">
            <w:pPr>
              <w:rPr>
                <w:rFonts w:ascii="Maiandra GD" w:hAnsi="Maiandra GD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B3D2" w14:textId="77777777" w:rsidR="0003327B" w:rsidRDefault="0003327B" w:rsidP="00957939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€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2640" w14:textId="77777777" w:rsidR="0003327B" w:rsidRDefault="0003327B" w:rsidP="00957939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/>
                <w:iCs/>
              </w:rPr>
              <w:t>Slovaqui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507A" w14:textId="77777777" w:rsidR="0003327B" w:rsidRDefault="0003327B" w:rsidP="00957939">
            <w:pPr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Bratislava</w:t>
            </w:r>
          </w:p>
        </w:tc>
      </w:tr>
      <w:tr w:rsidR="0003327B" w14:paraId="15156857" w14:textId="77777777" w:rsidTr="001D30DD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97FDC" w14:textId="77777777" w:rsidR="0003327B" w:rsidRDefault="0003327B" w:rsidP="00957939">
            <w:pPr>
              <w:jc w:val="center"/>
              <w:rPr>
                <w:rFonts w:ascii="Maiandra GD" w:hAnsi="Maiandra GD"/>
                <w:b/>
                <w:i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1A86" w14:textId="77777777" w:rsidR="0003327B" w:rsidRDefault="0003327B" w:rsidP="00957939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/>
                <w:iCs/>
              </w:rPr>
              <w:t>Hongri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6D68" w14:textId="77777777" w:rsidR="0003327B" w:rsidRDefault="0003327B" w:rsidP="00957939">
            <w:pPr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Budapest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309C0" w14:textId="77777777" w:rsidR="0003327B" w:rsidRDefault="0003327B" w:rsidP="00957939">
            <w:pPr>
              <w:rPr>
                <w:rFonts w:ascii="Maiandra GD" w:hAnsi="Maiandra GD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AB7E" w14:textId="77777777" w:rsidR="0003327B" w:rsidRDefault="0003327B" w:rsidP="00957939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€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E913" w14:textId="77777777" w:rsidR="0003327B" w:rsidRDefault="0003327B" w:rsidP="00957939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/>
                <w:iCs/>
              </w:rPr>
              <w:t>Slovéni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68C1" w14:textId="77777777" w:rsidR="0003327B" w:rsidRDefault="0003327B" w:rsidP="00957939">
            <w:pPr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Ljubljana</w:t>
            </w:r>
          </w:p>
        </w:tc>
      </w:tr>
      <w:tr w:rsidR="0003327B" w14:paraId="2AB7419A" w14:textId="77777777" w:rsidTr="001D30DD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09C3C" w14:textId="77777777" w:rsidR="0003327B" w:rsidRDefault="0003327B" w:rsidP="00957939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€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C869758" w14:textId="77777777" w:rsidR="0003327B" w:rsidRDefault="0003327B" w:rsidP="00957939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/>
                <w:iCs/>
              </w:rPr>
              <w:t>Irland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68D407" w14:textId="77777777" w:rsidR="0003327B" w:rsidRDefault="0003327B" w:rsidP="00957939">
            <w:pPr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Dublin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AC7D7" w14:textId="77777777" w:rsidR="0003327B" w:rsidRDefault="0003327B" w:rsidP="00957939">
            <w:pPr>
              <w:rPr>
                <w:rFonts w:ascii="Maiandra GD" w:hAnsi="Maiandra GD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5EE4" w14:textId="77777777" w:rsidR="0003327B" w:rsidRDefault="0003327B" w:rsidP="00957939">
            <w:pPr>
              <w:jc w:val="center"/>
              <w:rPr>
                <w:rFonts w:ascii="Maiandra GD" w:hAnsi="Maiandra GD"/>
                <w:b/>
                <w:iCs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3E3A" w14:textId="77777777" w:rsidR="0003327B" w:rsidRDefault="0003327B" w:rsidP="00957939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/>
                <w:iCs/>
              </w:rPr>
              <w:t>Suèd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F209" w14:textId="77777777" w:rsidR="0003327B" w:rsidRDefault="0003327B" w:rsidP="00957939">
            <w:pPr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</w:rPr>
              <w:t>Stockholm</w:t>
            </w:r>
          </w:p>
        </w:tc>
      </w:tr>
    </w:tbl>
    <w:p w14:paraId="535C6E03" w14:textId="77777777" w:rsidR="0003327B" w:rsidRDefault="0003327B" w:rsidP="00810D80">
      <w:pPr>
        <w:rPr>
          <w:rFonts w:ascii="Maiandra GD" w:hAnsi="Maiandra GD"/>
          <w:iCs/>
          <w:u w:val="single"/>
        </w:rPr>
      </w:pPr>
    </w:p>
    <w:p w14:paraId="1BF5445B" w14:textId="77777777" w:rsidR="00810D80" w:rsidRDefault="00810D80" w:rsidP="00810D80">
      <w:pPr>
        <w:rPr>
          <w:rFonts w:ascii="Maiandra GD" w:hAnsi="Maiandra GD"/>
          <w:iCs/>
          <w:u w:val="single"/>
        </w:rPr>
      </w:pPr>
      <w:r>
        <w:rPr>
          <w:rFonts w:ascii="Maiandra GD" w:hAnsi="Maiandra GD"/>
          <w:iCs/>
          <w:u w:val="single"/>
        </w:rPr>
        <w:t>L’Union Européenne</w:t>
      </w:r>
    </w:p>
    <w:p w14:paraId="2B4C13AD" w14:textId="77777777" w:rsidR="00810D80" w:rsidRPr="00EF7365" w:rsidRDefault="00810D80" w:rsidP="00810D80">
      <w:pPr>
        <w:rPr>
          <w:rFonts w:ascii="Maiandra GD" w:hAnsi="Maiandra GD"/>
          <w:iCs/>
          <w:color w:val="FF0000"/>
        </w:rPr>
      </w:pPr>
      <w:r w:rsidRPr="00EF7365">
        <w:rPr>
          <w:rFonts w:ascii="Maiandra GD" w:hAnsi="Maiandra GD"/>
          <w:iCs/>
          <w:color w:val="FF0000"/>
        </w:rPr>
        <w:t>L’Union Européenne est une association entre certains pays d’Europe qui ont décidé de travailler ensemble et de s’entraider.</w:t>
      </w:r>
    </w:p>
    <w:p w14:paraId="209BABAA" w14:textId="77777777" w:rsidR="00810D80" w:rsidRDefault="00810D80" w:rsidP="00810D80">
      <w:pPr>
        <w:rPr>
          <w:rFonts w:ascii="Maiandra GD" w:hAnsi="Maiandra GD"/>
          <w:iCs/>
        </w:rPr>
      </w:pPr>
      <w:r>
        <w:rPr>
          <w:rFonts w:ascii="Maiandra GD" w:hAnsi="Maiandra GD"/>
          <w:iCs/>
        </w:rPr>
        <w:t xml:space="preserve">Aujourd’hui, </w:t>
      </w:r>
      <w:r w:rsidRPr="00EF7365">
        <w:rPr>
          <w:rFonts w:ascii="Maiandra GD" w:hAnsi="Maiandra GD"/>
          <w:iCs/>
          <w:color w:val="FF0000"/>
        </w:rPr>
        <w:t>28 pays</w:t>
      </w:r>
      <w:r>
        <w:rPr>
          <w:rFonts w:ascii="Maiandra GD" w:hAnsi="Maiandra GD"/>
          <w:iCs/>
        </w:rPr>
        <w:t xml:space="preserve"> d’Europe en font partie.</w:t>
      </w:r>
    </w:p>
    <w:p w14:paraId="0F156E1B" w14:textId="77777777" w:rsidR="00810D80" w:rsidRDefault="00810D80" w:rsidP="00810D80">
      <w:pPr>
        <w:rPr>
          <w:rFonts w:ascii="Maiandra GD" w:hAnsi="Maiandra GD"/>
          <w:iCs/>
        </w:rPr>
      </w:pPr>
    </w:p>
    <w:p w14:paraId="442DB103" w14:textId="77777777" w:rsidR="00E003C1" w:rsidRDefault="00E003C1" w:rsidP="00810D80">
      <w:pPr>
        <w:rPr>
          <w:rFonts w:ascii="Maiandra GD" w:hAnsi="Maiandra GD"/>
          <w:iCs/>
        </w:rPr>
      </w:pPr>
      <w:r>
        <w:rPr>
          <w:rFonts w:ascii="Maiandra GD" w:hAnsi="Maiandra GD"/>
          <w:iCs/>
        </w:rPr>
        <w:t xml:space="preserve">Le drapeau de l’Union Européenne est composé de </w:t>
      </w:r>
      <w:r w:rsidRPr="00EF7365">
        <w:rPr>
          <w:rFonts w:ascii="Maiandra GD" w:hAnsi="Maiandra GD"/>
          <w:iCs/>
          <w:color w:val="FF0000"/>
        </w:rPr>
        <w:t>douze étoiles jaune</w:t>
      </w:r>
      <w:r w:rsidR="00EF7365" w:rsidRPr="00EF7365">
        <w:rPr>
          <w:rFonts w:ascii="Maiandra GD" w:hAnsi="Maiandra GD"/>
          <w:iCs/>
          <w:color w:val="FF0000"/>
        </w:rPr>
        <w:t>s</w:t>
      </w:r>
      <w:r w:rsidRPr="00EF7365">
        <w:rPr>
          <w:rFonts w:ascii="Maiandra GD" w:hAnsi="Maiandra GD"/>
          <w:iCs/>
          <w:color w:val="FF0000"/>
        </w:rPr>
        <w:t xml:space="preserve"> en cercle sur un fond bleu</w:t>
      </w:r>
      <w:r>
        <w:rPr>
          <w:rFonts w:ascii="Maiandra GD" w:hAnsi="Maiandra GD"/>
          <w:iCs/>
        </w:rPr>
        <w:t>.</w:t>
      </w:r>
    </w:p>
    <w:p w14:paraId="27ECAA91" w14:textId="77777777" w:rsidR="00E003C1" w:rsidRDefault="00E003C1" w:rsidP="00810D80">
      <w:pPr>
        <w:rPr>
          <w:rFonts w:ascii="Maiandra GD" w:hAnsi="Maiandra GD"/>
          <w:iCs/>
        </w:rPr>
      </w:pPr>
    </w:p>
    <w:p w14:paraId="3D58346C" w14:textId="77777777" w:rsidR="00810D80" w:rsidRDefault="00810D80" w:rsidP="00810D80">
      <w:pPr>
        <w:jc w:val="center"/>
        <w:rPr>
          <w:rFonts w:ascii="Maiandra GD" w:hAnsi="Maiandra GD"/>
          <w:iCs/>
        </w:rPr>
      </w:pPr>
      <w:r>
        <w:lastRenderedPageBreak/>
        <w:fldChar w:fldCharType="begin"/>
      </w:r>
      <w:r>
        <w:instrText xml:space="preserve"> INCLUDEPICTURE  "http://europa.eu/about-eu/basic-information/symbols/images/flag_yellow_low.jpg" \* MERGEFORMATINET </w:instrText>
      </w:r>
      <w:r>
        <w:fldChar w:fldCharType="separate"/>
      </w:r>
      <w:r w:rsidR="001D30DD">
        <w:fldChar w:fldCharType="begin"/>
      </w:r>
      <w:r w:rsidR="001D30DD">
        <w:instrText xml:space="preserve"> INCLUDEPICTURE  "http://europa.eu/about-eu/basic-information/symbols/images/flag_yellow_low.jpg" \* MERGEFORMATINET </w:instrText>
      </w:r>
      <w:r w:rsidR="001D30DD">
        <w:fldChar w:fldCharType="separate"/>
      </w:r>
      <w:r w:rsidR="00A41487">
        <w:fldChar w:fldCharType="begin"/>
      </w:r>
      <w:r w:rsidR="00A41487">
        <w:instrText xml:space="preserve"> INCLUDEPICTURE  "http://europa.eu/about-eu/basic-information/symbols/images/flag_yellow_low.jpg" \* MERGEFORMATINET </w:instrText>
      </w:r>
      <w:r w:rsidR="00A41487">
        <w:fldChar w:fldCharType="separate"/>
      </w:r>
      <w:r w:rsidR="001E3404">
        <w:fldChar w:fldCharType="begin"/>
      </w:r>
      <w:r w:rsidR="001E3404">
        <w:instrText xml:space="preserve"> </w:instrText>
      </w:r>
      <w:r w:rsidR="001E3404">
        <w:instrText>INCLUDEPICTURE  "http://europa.eu/about-eu/basic-information/symbols/images/flag_yellow_low.jpg" \* MERGEFORMATINET</w:instrText>
      </w:r>
      <w:r w:rsidR="001E3404">
        <w:instrText xml:space="preserve"> </w:instrText>
      </w:r>
      <w:r w:rsidR="001E3404">
        <w:fldChar w:fldCharType="separate"/>
      </w:r>
      <w:r w:rsidR="001E3404">
        <w:pict w14:anchorId="00310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4pt;height:133.65pt">
            <v:imagedata r:id="rId6" r:href="rId7"/>
          </v:shape>
        </w:pict>
      </w:r>
      <w:r w:rsidR="001E3404">
        <w:fldChar w:fldCharType="end"/>
      </w:r>
      <w:r w:rsidR="00A41487">
        <w:fldChar w:fldCharType="end"/>
      </w:r>
      <w:r w:rsidR="001D30DD">
        <w:fldChar w:fldCharType="end"/>
      </w:r>
      <w:r>
        <w:fldChar w:fldCharType="end"/>
      </w:r>
    </w:p>
    <w:p w14:paraId="7BDFF277" w14:textId="77777777" w:rsidR="00810D80" w:rsidRDefault="00810D80" w:rsidP="00810D80">
      <w:pPr>
        <w:rPr>
          <w:rFonts w:ascii="Maiandra GD" w:hAnsi="Maiandra GD"/>
          <w:iCs/>
        </w:rPr>
      </w:pPr>
    </w:p>
    <w:p w14:paraId="5965BA43" w14:textId="77777777" w:rsidR="00E003C1" w:rsidRDefault="00E003C1" w:rsidP="00810D80">
      <w:pPr>
        <w:rPr>
          <w:rFonts w:ascii="Maiandra GD" w:hAnsi="Maiandra GD"/>
          <w:iCs/>
        </w:rPr>
      </w:pPr>
      <w:r>
        <w:rPr>
          <w:rFonts w:ascii="Maiandra GD" w:hAnsi="Maiandra GD"/>
          <w:iCs/>
        </w:rPr>
        <w:t xml:space="preserve">L’hymne de l’union européenne est </w:t>
      </w:r>
      <w:r w:rsidRPr="00EF7365">
        <w:rPr>
          <w:rFonts w:ascii="Maiandra GD" w:hAnsi="Maiandra GD"/>
          <w:iCs/>
          <w:color w:val="FF0000"/>
        </w:rPr>
        <w:t>l’Ode à la joie</w:t>
      </w:r>
      <w:r>
        <w:rPr>
          <w:rFonts w:ascii="Maiandra GD" w:hAnsi="Maiandra GD"/>
          <w:iCs/>
        </w:rPr>
        <w:t xml:space="preserve">, de Beethoven. </w:t>
      </w:r>
    </w:p>
    <w:p w14:paraId="2EA78012" w14:textId="77777777" w:rsidR="00EF7365" w:rsidRDefault="00EF7365" w:rsidP="00EF7365">
      <w:pPr>
        <w:rPr>
          <w:rFonts w:ascii="Maiandra GD" w:hAnsi="Maiandra GD"/>
          <w:iCs/>
        </w:rPr>
      </w:pPr>
    </w:p>
    <w:p w14:paraId="6AE9034F" w14:textId="77777777" w:rsidR="00EF7365" w:rsidRDefault="00EF7365" w:rsidP="00EF7365">
      <w:pPr>
        <w:rPr>
          <w:rFonts w:ascii="Maiandra GD" w:hAnsi="Maiandra GD"/>
          <w:iCs/>
        </w:rPr>
      </w:pPr>
      <w:r>
        <w:rPr>
          <w:rFonts w:ascii="Maiandra GD" w:hAnsi="Maiandra GD"/>
          <w:iCs/>
        </w:rPr>
        <w:t>Actuellement, 18 pays partagent la monnaie de l’Union Européenne : l’</w:t>
      </w:r>
      <w:r w:rsidRPr="00EF7365">
        <w:rPr>
          <w:rFonts w:ascii="Maiandra GD" w:hAnsi="Maiandra GD"/>
          <w:iCs/>
          <w:color w:val="FF0000"/>
        </w:rPr>
        <w:t>Euro</w:t>
      </w:r>
      <w:r>
        <w:rPr>
          <w:rFonts w:ascii="Maiandra GD" w:hAnsi="Maiandra GD"/>
          <w:iCs/>
        </w:rPr>
        <w:t>.</w:t>
      </w:r>
    </w:p>
    <w:p w14:paraId="0830E690" w14:textId="77777777" w:rsidR="00E003C1" w:rsidRDefault="00E003C1" w:rsidP="00810D80">
      <w:pPr>
        <w:rPr>
          <w:rFonts w:ascii="Maiandra GD" w:hAnsi="Maiandra GD"/>
          <w:iCs/>
        </w:rPr>
      </w:pPr>
    </w:p>
    <w:p w14:paraId="5709D556" w14:textId="77777777" w:rsidR="00810D80" w:rsidRDefault="00810D80"/>
    <w:p w14:paraId="2F4A38D5" w14:textId="77777777" w:rsidR="00810D80" w:rsidRDefault="00810D80">
      <w:pPr>
        <w:sectPr w:rsidR="00810D80" w:rsidSect="00810D80">
          <w:pgSz w:w="11906" w:h="16838"/>
          <w:pgMar w:top="284" w:right="282" w:bottom="284" w:left="426" w:header="708" w:footer="708" w:gutter="0"/>
          <w:cols w:space="708"/>
          <w:docGrid w:linePitch="360"/>
        </w:sectPr>
      </w:pPr>
    </w:p>
    <w:p w14:paraId="4D730F22" w14:textId="77777777" w:rsidR="00EF7365" w:rsidRDefault="008F11B0" w:rsidP="00810D80">
      <w:pPr>
        <w:jc w:val="center"/>
      </w:pPr>
      <w:r>
        <w:rPr>
          <w:noProof/>
        </w:rPr>
        <w:lastRenderedPageBreak/>
        <w:drawing>
          <wp:inline distT="0" distB="0" distL="0" distR="0" wp14:anchorId="730C0931" wp14:editId="2FC9804F">
            <wp:extent cx="10058400" cy="7110095"/>
            <wp:effectExtent l="0" t="0" r="0" b="0"/>
            <wp:docPr id="2" name="Image 2" descr="Carte Europ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e Europ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11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85754" w14:textId="77777777" w:rsidR="00EF7365" w:rsidRDefault="00EF7365" w:rsidP="00810D80">
      <w:pPr>
        <w:jc w:val="center"/>
        <w:sectPr w:rsidR="00EF7365" w:rsidSect="00810D80">
          <w:pgSz w:w="16838" w:h="11906" w:orient="landscape"/>
          <w:pgMar w:top="284" w:right="284" w:bottom="425" w:left="284" w:header="709" w:footer="709" w:gutter="0"/>
          <w:cols w:space="708"/>
          <w:docGrid w:linePitch="360"/>
        </w:sectPr>
      </w:pPr>
    </w:p>
    <w:p w14:paraId="0ADB1267" w14:textId="7837DBCF" w:rsidR="008F11B0" w:rsidRDefault="001E3404" w:rsidP="008F11B0">
      <w:pPr>
        <w:rPr>
          <w:rFonts w:ascii="Maiandra GD" w:hAnsi="Maiandra GD"/>
          <w:i/>
          <w:sz w:val="28"/>
          <w:u w:color="FF0000"/>
        </w:rPr>
      </w:pPr>
      <w:r>
        <w:rPr>
          <w:rFonts w:ascii="Maiandra GD" w:hAnsi="Maiandra GD"/>
          <w:b/>
          <w:bCs/>
          <w:noProof/>
          <w:sz w:val="28"/>
          <w:u w:val="single" w:color="FF0000"/>
        </w:rPr>
        <w:lastRenderedPageBreak/>
        <w:drawing>
          <wp:anchor distT="0" distB="0" distL="114300" distR="114300" simplePos="0" relativeHeight="251660288" behindDoc="0" locked="0" layoutInCell="1" allowOverlap="1" wp14:anchorId="7BDB9707" wp14:editId="50ED094D">
            <wp:simplePos x="0" y="0"/>
            <wp:positionH relativeFrom="margin">
              <wp:posOffset>5131246</wp:posOffset>
            </wp:positionH>
            <wp:positionV relativeFrom="margin">
              <wp:posOffset>-208650</wp:posOffset>
            </wp:positionV>
            <wp:extent cx="2160000" cy="21600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1B0" w:rsidRPr="00385437">
        <w:rPr>
          <w:rFonts w:ascii="Maiandra GD" w:hAnsi="Maiandra GD"/>
          <w:i/>
          <w:sz w:val="28"/>
          <w:u w:color="FF0000"/>
        </w:rPr>
        <w:t>Prénom : …………………………………………….</w:t>
      </w:r>
    </w:p>
    <w:p w14:paraId="115DA794" w14:textId="26769512" w:rsidR="008F11B0" w:rsidRDefault="008F11B0" w:rsidP="008F11B0">
      <w:pPr>
        <w:rPr>
          <w:rFonts w:ascii="Maiandra GD" w:hAnsi="Maiandra GD"/>
          <w:b/>
          <w:bCs/>
          <w:sz w:val="28"/>
          <w:u w:val="single" w:color="FF0000"/>
        </w:rPr>
      </w:pPr>
    </w:p>
    <w:p w14:paraId="50F2880B" w14:textId="2A076198" w:rsidR="008F11B0" w:rsidRPr="008F11B0" w:rsidRDefault="008F11B0" w:rsidP="008F11B0">
      <w:pPr>
        <w:rPr>
          <w:rFonts w:ascii="Verdana" w:hAnsi="Verdana"/>
          <w:b/>
          <w:sz w:val="28"/>
        </w:rPr>
      </w:pPr>
      <w:r w:rsidRPr="008F11B0">
        <w:rPr>
          <w:rFonts w:ascii="Verdana" w:hAnsi="Verdana"/>
          <w:b/>
          <w:bCs/>
          <w:sz w:val="28"/>
          <w:u w:val="single" w:color="FF0000"/>
        </w:rPr>
        <w:t>GEO 3</w:t>
      </w:r>
      <w:r w:rsidRPr="008F11B0">
        <w:rPr>
          <w:rFonts w:ascii="Verdana" w:hAnsi="Verdana"/>
          <w:b/>
          <w:sz w:val="28"/>
        </w:rPr>
        <w:tab/>
      </w:r>
      <w:r w:rsidRPr="008F11B0">
        <w:rPr>
          <w:rFonts w:ascii="Verdana" w:hAnsi="Verdana"/>
          <w:b/>
          <w:sz w:val="28"/>
        </w:rPr>
        <w:tab/>
      </w:r>
      <w:r w:rsidRPr="008F11B0">
        <w:rPr>
          <w:rFonts w:ascii="Verdana" w:hAnsi="Verdana"/>
          <w:b/>
          <w:sz w:val="28"/>
        </w:rPr>
        <w:tab/>
      </w:r>
      <w:r w:rsidRPr="008F11B0">
        <w:rPr>
          <w:rFonts w:ascii="Verdana" w:hAnsi="Verdana"/>
          <w:b/>
          <w:sz w:val="28"/>
        </w:rPr>
        <w:tab/>
      </w:r>
      <w:r w:rsidRPr="008F11B0">
        <w:rPr>
          <w:rFonts w:ascii="Verdana" w:hAnsi="Verdana"/>
          <w:b/>
          <w:sz w:val="28"/>
        </w:rPr>
        <w:tab/>
      </w:r>
      <w:r w:rsidRPr="008F11B0">
        <w:rPr>
          <w:rFonts w:ascii="Verdana" w:hAnsi="Verdana"/>
          <w:b/>
          <w:sz w:val="28"/>
          <w:u w:val="single" w:color="FF0000"/>
        </w:rPr>
        <w:t>Les états d’Europe</w:t>
      </w:r>
    </w:p>
    <w:p w14:paraId="0359FF71" w14:textId="77777777" w:rsidR="008F11B0" w:rsidRDefault="008F11B0" w:rsidP="008F11B0">
      <w:pPr>
        <w:rPr>
          <w:rFonts w:ascii="Maiandra GD" w:hAnsi="Maiandra GD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8F11B0" w:rsidRPr="006544AC" w14:paraId="5056A2A7" w14:textId="77777777" w:rsidTr="00570AAA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EA945AE" w14:textId="77777777" w:rsidR="008F11B0" w:rsidRPr="00314551" w:rsidRDefault="008F11B0" w:rsidP="00570AAA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2EE2DD75" w14:textId="77777777" w:rsidR="008F11B0" w:rsidRPr="006544AC" w:rsidRDefault="008F11B0" w:rsidP="00570AAA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8F11B0" w:rsidRPr="006544AC" w14:paraId="78AEFCCB" w14:textId="77777777" w:rsidTr="00570AAA">
        <w:trPr>
          <w:cantSplit/>
          <w:trHeight w:val="70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26AAAFA5" w14:textId="3679E4EE" w:rsidR="008F11B0" w:rsidRPr="006544AC" w:rsidRDefault="008F11B0" w:rsidP="00570AAA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GEO  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D2111A6" w14:textId="77777777" w:rsidR="008F11B0" w:rsidRPr="006544AC" w:rsidRDefault="008F11B0" w:rsidP="00570AAA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AD13DE">
              <w:rPr>
                <w:rFonts w:ascii="Maiandra GD" w:hAnsi="Maiandra GD"/>
                <w:i/>
                <w:iCs/>
              </w:rPr>
              <w:t>Je connais les limites physiques de l’Europe.</w:t>
            </w:r>
          </w:p>
        </w:tc>
      </w:tr>
      <w:tr w:rsidR="008F11B0" w:rsidRPr="00314551" w14:paraId="4ED511DE" w14:textId="77777777" w:rsidTr="00570AAA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6C2502BC" w14:textId="77777777" w:rsidR="008F11B0" w:rsidRDefault="008F11B0" w:rsidP="00570AAA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2E6E466" w14:textId="3BA8C960" w:rsidR="008F11B0" w:rsidRPr="00314551" w:rsidRDefault="008F11B0" w:rsidP="00570AA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>
              <w:rPr>
                <w:rFonts w:ascii="Maiandra GD" w:hAnsi="Maiandra GD"/>
              </w:rPr>
              <w:t xml:space="preserve"> </w:t>
            </w:r>
            <w:r w:rsidRPr="00AD13DE">
              <w:rPr>
                <w:rFonts w:ascii="Maiandra GD" w:hAnsi="Maiandra GD"/>
                <w:i/>
                <w:iCs/>
              </w:rPr>
              <w:t>Je connais et sais situer les principaux pays de l’Europe.</w:t>
            </w:r>
          </w:p>
        </w:tc>
      </w:tr>
      <w:tr w:rsidR="008F11B0" w14:paraId="1F48BF12" w14:textId="77777777" w:rsidTr="00570AAA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5F1B524E" w14:textId="77777777" w:rsidR="008F11B0" w:rsidRDefault="008F11B0" w:rsidP="00570AAA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6316050" w14:textId="77777777" w:rsidR="008F11B0" w:rsidRDefault="008F11B0" w:rsidP="00570AA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E"/>
            </w:r>
            <w:r>
              <w:rPr>
                <w:rFonts w:ascii="Maiandra GD" w:hAnsi="Maiandra GD"/>
              </w:rPr>
              <w:t xml:space="preserve"> </w:t>
            </w:r>
            <w:r w:rsidRPr="00AD13DE">
              <w:rPr>
                <w:rFonts w:ascii="Maiandra GD" w:hAnsi="Maiandra GD"/>
                <w:i/>
                <w:iCs/>
              </w:rPr>
              <w:t>Je connais la capitale des principaux pays de l’Union Européenne.</w:t>
            </w:r>
          </w:p>
        </w:tc>
      </w:tr>
      <w:tr w:rsidR="008F11B0" w14:paraId="3D606C37" w14:textId="77777777" w:rsidTr="00570AAA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44D6DF7E" w14:textId="77777777" w:rsidR="008F11B0" w:rsidRDefault="008F11B0" w:rsidP="00570AAA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248C955" w14:textId="77777777" w:rsidR="008F11B0" w:rsidRDefault="008F11B0" w:rsidP="00570AAA">
            <w:pPr>
              <w:rPr>
                <w:rFonts w:ascii="Maiandra GD" w:hAnsi="Maiandra GD"/>
              </w:rPr>
            </w:pPr>
            <w:r w:rsidRPr="00AD13DE">
              <w:rPr>
                <w:rFonts w:ascii="Maiandra GD" w:hAnsi="Maiandra GD"/>
                <w:iCs/>
              </w:rPr>
              <w:sym w:font="Wingdings" w:char="F08F"/>
            </w:r>
            <w:r w:rsidRPr="00AD13DE">
              <w:rPr>
                <w:rFonts w:ascii="Maiandra GD" w:hAnsi="Maiandra GD"/>
                <w:iCs/>
              </w:rPr>
              <w:t xml:space="preserve"> </w:t>
            </w:r>
            <w:r w:rsidRPr="00EF7365">
              <w:rPr>
                <w:rFonts w:ascii="Maiandra GD" w:hAnsi="Maiandra GD"/>
                <w:i/>
                <w:iCs/>
              </w:rPr>
              <w:t>Je sais</w:t>
            </w:r>
            <w:r w:rsidRPr="00F95386">
              <w:rPr>
                <w:rFonts w:ascii="Maiandra GD" w:hAnsi="Maiandra GD"/>
                <w:i/>
                <w:iCs/>
              </w:rPr>
              <w:t xml:space="preserve"> ce qu’est l’Union Européenne.</w:t>
            </w:r>
          </w:p>
        </w:tc>
      </w:tr>
      <w:tr w:rsidR="008F11B0" w14:paraId="53D3DDF0" w14:textId="77777777" w:rsidTr="00570AAA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37244583" w14:textId="77777777" w:rsidR="008F11B0" w:rsidRDefault="008F11B0" w:rsidP="00570AAA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58B80AB" w14:textId="77777777" w:rsidR="008F11B0" w:rsidRDefault="008F11B0" w:rsidP="00570AAA">
            <w:pPr>
              <w:rPr>
                <w:rFonts w:ascii="Maiandra GD" w:hAnsi="Maiandra GD"/>
              </w:rPr>
            </w:pPr>
            <w:r w:rsidRPr="00AD13DE">
              <w:rPr>
                <w:rFonts w:ascii="Maiandra GD" w:hAnsi="Maiandra GD"/>
                <w:iCs/>
              </w:rPr>
              <w:sym w:font="Wingdings" w:char="F090"/>
            </w:r>
            <w:r w:rsidRPr="00AD13DE">
              <w:rPr>
                <w:rFonts w:ascii="Maiandra GD" w:hAnsi="Maiandra GD"/>
                <w:iCs/>
              </w:rPr>
              <w:t xml:space="preserve"> </w:t>
            </w:r>
            <w:r w:rsidRPr="00EF7365">
              <w:rPr>
                <w:rFonts w:ascii="Maiandra GD" w:hAnsi="Maiandra GD"/>
                <w:i/>
                <w:iCs/>
              </w:rPr>
              <w:t>Je connais</w:t>
            </w:r>
            <w:r w:rsidRPr="00F95386">
              <w:rPr>
                <w:rFonts w:ascii="Maiandra GD" w:hAnsi="Maiandra GD"/>
                <w:i/>
                <w:iCs/>
              </w:rPr>
              <w:t xml:space="preserve"> les symboles de l’Union Européenne.</w:t>
            </w:r>
          </w:p>
        </w:tc>
      </w:tr>
    </w:tbl>
    <w:p w14:paraId="01F61469" w14:textId="77777777" w:rsidR="008F11B0" w:rsidRDefault="008F11B0" w:rsidP="008F11B0">
      <w:pPr>
        <w:rPr>
          <w:rFonts w:ascii="Maiandra GD" w:hAnsi="Maiandra GD"/>
          <w:iCs/>
        </w:rPr>
      </w:pPr>
    </w:p>
    <w:p w14:paraId="5879B9EA" w14:textId="77777777" w:rsidR="008F11B0" w:rsidRPr="008F11B0" w:rsidRDefault="008F11B0" w:rsidP="008F11B0">
      <w:pPr>
        <w:spacing w:line="360" w:lineRule="auto"/>
        <w:rPr>
          <w:rFonts w:ascii="Verdana" w:hAnsi="Verdana"/>
          <w:iCs/>
          <w:sz w:val="28"/>
          <w:u w:val="single"/>
        </w:rPr>
      </w:pPr>
      <w:r w:rsidRPr="008F11B0">
        <w:rPr>
          <w:rFonts w:ascii="Verdana" w:hAnsi="Verdana"/>
          <w:iCs/>
          <w:sz w:val="28"/>
          <w:u w:val="single"/>
        </w:rPr>
        <w:t>L’Europe physique</w:t>
      </w:r>
    </w:p>
    <w:p w14:paraId="50DE2192" w14:textId="77777777" w:rsidR="008F11B0" w:rsidRPr="008F11B0" w:rsidRDefault="008F11B0" w:rsidP="008F11B0">
      <w:pPr>
        <w:spacing w:line="360" w:lineRule="auto"/>
        <w:rPr>
          <w:rFonts w:ascii="Verdana" w:hAnsi="Verdana"/>
          <w:iCs/>
          <w:sz w:val="28"/>
        </w:rPr>
      </w:pPr>
      <w:r w:rsidRPr="008F11B0">
        <w:rPr>
          <w:rFonts w:ascii="Verdana" w:hAnsi="Verdana"/>
          <w:iCs/>
          <w:sz w:val="28"/>
        </w:rPr>
        <w:t>L’Europe est l’un des ............................................ . L’Europe est un petit continent dont les limites sont :</w:t>
      </w:r>
    </w:p>
    <w:p w14:paraId="74BACD88" w14:textId="77777777" w:rsidR="008F11B0" w:rsidRPr="008F11B0" w:rsidRDefault="008F11B0" w:rsidP="008F11B0">
      <w:pPr>
        <w:spacing w:line="360" w:lineRule="auto"/>
        <w:rPr>
          <w:rFonts w:ascii="Verdana" w:hAnsi="Verdana"/>
          <w:iCs/>
          <w:sz w:val="28"/>
        </w:rPr>
      </w:pPr>
      <w:r w:rsidRPr="008F11B0">
        <w:rPr>
          <w:rFonts w:ascii="Verdana" w:hAnsi="Verdana"/>
          <w:iCs/>
          <w:sz w:val="28"/>
        </w:rPr>
        <w:t>- la .......................................................... au sud ;</w:t>
      </w:r>
    </w:p>
    <w:p w14:paraId="3D6BBF09" w14:textId="77777777" w:rsidR="008F11B0" w:rsidRPr="008F11B0" w:rsidRDefault="008F11B0" w:rsidP="008F11B0">
      <w:pPr>
        <w:spacing w:line="360" w:lineRule="auto"/>
        <w:rPr>
          <w:rFonts w:ascii="Verdana" w:hAnsi="Verdana"/>
          <w:iCs/>
          <w:sz w:val="28"/>
        </w:rPr>
      </w:pPr>
      <w:r w:rsidRPr="008F11B0">
        <w:rPr>
          <w:rFonts w:ascii="Verdana" w:hAnsi="Verdana"/>
          <w:iCs/>
          <w:sz w:val="28"/>
        </w:rPr>
        <w:t>- l’............................................................ à l’ouest ;</w:t>
      </w:r>
    </w:p>
    <w:p w14:paraId="698C9402" w14:textId="77777777" w:rsidR="008F11B0" w:rsidRPr="008F11B0" w:rsidRDefault="008F11B0" w:rsidP="008F11B0">
      <w:pPr>
        <w:spacing w:line="360" w:lineRule="auto"/>
        <w:rPr>
          <w:rFonts w:ascii="Verdana" w:hAnsi="Verdana"/>
          <w:iCs/>
          <w:sz w:val="28"/>
        </w:rPr>
      </w:pPr>
      <w:r w:rsidRPr="008F11B0">
        <w:rPr>
          <w:rFonts w:ascii="Verdana" w:hAnsi="Verdana"/>
          <w:iCs/>
          <w:sz w:val="28"/>
        </w:rPr>
        <w:t>- l’...................................................................... au nord ;</w:t>
      </w:r>
    </w:p>
    <w:p w14:paraId="51170577" w14:textId="77777777" w:rsidR="008F11B0" w:rsidRPr="008F11B0" w:rsidRDefault="008F11B0" w:rsidP="008F11B0">
      <w:pPr>
        <w:spacing w:line="360" w:lineRule="auto"/>
        <w:rPr>
          <w:rFonts w:ascii="Verdana" w:hAnsi="Verdana"/>
          <w:iCs/>
          <w:sz w:val="28"/>
        </w:rPr>
      </w:pPr>
      <w:r w:rsidRPr="008F11B0">
        <w:rPr>
          <w:rFonts w:ascii="Verdana" w:hAnsi="Verdana"/>
          <w:iCs/>
          <w:sz w:val="28"/>
        </w:rPr>
        <w:t>- les ............................................................... à l’est.</w:t>
      </w:r>
    </w:p>
    <w:p w14:paraId="7B397FEB" w14:textId="77777777" w:rsidR="008F11B0" w:rsidRPr="008F11B0" w:rsidRDefault="008F11B0" w:rsidP="008F11B0">
      <w:pPr>
        <w:spacing w:line="360" w:lineRule="auto"/>
        <w:rPr>
          <w:rFonts w:ascii="Verdana" w:hAnsi="Verdana"/>
          <w:iCs/>
          <w:sz w:val="28"/>
        </w:rPr>
      </w:pPr>
    </w:p>
    <w:p w14:paraId="67ED4478" w14:textId="77777777" w:rsidR="008F11B0" w:rsidRPr="008F11B0" w:rsidRDefault="008F11B0" w:rsidP="008F11B0">
      <w:pPr>
        <w:spacing w:line="360" w:lineRule="auto"/>
        <w:rPr>
          <w:rFonts w:ascii="Verdana" w:hAnsi="Verdana"/>
          <w:iCs/>
          <w:sz w:val="28"/>
          <w:u w:val="single"/>
        </w:rPr>
      </w:pPr>
      <w:r w:rsidRPr="008F11B0">
        <w:rPr>
          <w:rFonts w:ascii="Verdana" w:hAnsi="Verdana"/>
          <w:iCs/>
          <w:sz w:val="28"/>
          <w:u w:val="single"/>
        </w:rPr>
        <w:t>Les pays européens</w:t>
      </w:r>
    </w:p>
    <w:p w14:paraId="1468913A" w14:textId="77777777" w:rsidR="008F11B0" w:rsidRPr="008F11B0" w:rsidRDefault="008F11B0" w:rsidP="008F11B0">
      <w:pPr>
        <w:spacing w:line="360" w:lineRule="auto"/>
        <w:rPr>
          <w:rFonts w:ascii="Verdana" w:hAnsi="Verdana"/>
          <w:iCs/>
          <w:sz w:val="28"/>
        </w:rPr>
      </w:pPr>
      <w:r w:rsidRPr="008F11B0">
        <w:rPr>
          <w:rFonts w:ascii="Verdana" w:hAnsi="Verdana"/>
          <w:iCs/>
          <w:sz w:val="28"/>
        </w:rPr>
        <w:t xml:space="preserve">L’Europe compte ................................................. (mais seuls 28 pays font partie de l’Union Européenne). </w:t>
      </w:r>
    </w:p>
    <w:p w14:paraId="0A982B8D" w14:textId="77777777" w:rsidR="008F11B0" w:rsidRPr="008F11B0" w:rsidRDefault="008F11B0" w:rsidP="008F11B0">
      <w:pPr>
        <w:spacing w:line="360" w:lineRule="auto"/>
        <w:rPr>
          <w:rFonts w:ascii="Verdana" w:hAnsi="Verdana"/>
          <w:iCs/>
          <w:sz w:val="28"/>
        </w:rPr>
      </w:pPr>
      <w:r w:rsidRPr="008F11B0">
        <w:rPr>
          <w:rFonts w:ascii="Verdana" w:hAnsi="Verdana"/>
          <w:iCs/>
          <w:sz w:val="28"/>
        </w:rPr>
        <w:t>On y parle plus de ................................................................................ .</w:t>
      </w:r>
    </w:p>
    <w:p w14:paraId="0ACB6CA9" w14:textId="77777777" w:rsidR="008F11B0" w:rsidRPr="008F11B0" w:rsidRDefault="008F11B0" w:rsidP="008F11B0">
      <w:pPr>
        <w:spacing w:line="360" w:lineRule="auto"/>
        <w:rPr>
          <w:rFonts w:ascii="Verdana" w:hAnsi="Verdana"/>
          <w:iCs/>
          <w:sz w:val="28"/>
        </w:rPr>
      </w:pPr>
      <w:r w:rsidRPr="008F11B0">
        <w:rPr>
          <w:rFonts w:ascii="Verdana" w:hAnsi="Verdana"/>
          <w:iCs/>
          <w:sz w:val="28"/>
        </w:rPr>
        <w:t>Il y a plus de .................................................................................. .</w:t>
      </w:r>
    </w:p>
    <w:p w14:paraId="391437DB" w14:textId="77777777" w:rsidR="008F11B0" w:rsidRPr="008F11B0" w:rsidRDefault="008F11B0" w:rsidP="008F11B0">
      <w:pPr>
        <w:spacing w:line="360" w:lineRule="auto"/>
        <w:rPr>
          <w:rFonts w:ascii="Verdana" w:hAnsi="Verdana"/>
          <w:iCs/>
          <w:sz w:val="28"/>
        </w:rPr>
      </w:pPr>
    </w:p>
    <w:p w14:paraId="57AFA9B1" w14:textId="77777777" w:rsidR="008F11B0" w:rsidRDefault="008F11B0">
      <w:pPr>
        <w:rPr>
          <w:rFonts w:ascii="Verdana" w:hAnsi="Verdana"/>
          <w:iCs/>
          <w:sz w:val="28"/>
          <w:u w:val="single"/>
        </w:rPr>
      </w:pPr>
      <w:r>
        <w:rPr>
          <w:rFonts w:ascii="Verdana" w:hAnsi="Verdana"/>
          <w:iCs/>
          <w:sz w:val="28"/>
          <w:u w:val="single"/>
        </w:rPr>
        <w:br w:type="page"/>
      </w:r>
    </w:p>
    <w:p w14:paraId="090DE30A" w14:textId="77777777" w:rsidR="008F11B0" w:rsidRPr="008F11B0" w:rsidRDefault="008F11B0" w:rsidP="008F11B0">
      <w:pPr>
        <w:spacing w:line="360" w:lineRule="auto"/>
        <w:rPr>
          <w:rFonts w:ascii="Verdana" w:hAnsi="Verdana"/>
          <w:iCs/>
          <w:sz w:val="28"/>
          <w:u w:val="single"/>
        </w:rPr>
      </w:pPr>
      <w:r w:rsidRPr="008F11B0">
        <w:rPr>
          <w:rFonts w:ascii="Verdana" w:hAnsi="Verdana"/>
          <w:iCs/>
          <w:sz w:val="28"/>
          <w:u w:val="single"/>
        </w:rPr>
        <w:lastRenderedPageBreak/>
        <w:t>Les capitales européennes</w:t>
      </w:r>
    </w:p>
    <w:p w14:paraId="74CBB425" w14:textId="77777777" w:rsidR="008F11B0" w:rsidRPr="008F11B0" w:rsidRDefault="008F11B0" w:rsidP="008F11B0">
      <w:pPr>
        <w:spacing w:line="360" w:lineRule="auto"/>
        <w:rPr>
          <w:rFonts w:ascii="Verdana" w:hAnsi="Verdana"/>
          <w:iCs/>
          <w:sz w:val="28"/>
        </w:rPr>
      </w:pPr>
      <w:r w:rsidRPr="008F11B0">
        <w:rPr>
          <w:rFonts w:ascii="Verdana" w:hAnsi="Verdana"/>
          <w:iCs/>
          <w:sz w:val="28"/>
        </w:rPr>
        <w:t xml:space="preserve">Voici la liste des .................................................................................... .............................................................. . </w:t>
      </w:r>
    </w:p>
    <w:p w14:paraId="45CAF484" w14:textId="77777777" w:rsidR="008F11B0" w:rsidRPr="008F11B0" w:rsidRDefault="008F11B0" w:rsidP="008F11B0">
      <w:pPr>
        <w:spacing w:line="360" w:lineRule="auto"/>
        <w:rPr>
          <w:rFonts w:ascii="Maiandra GD" w:hAnsi="Maiandra GD"/>
          <w:iCs/>
        </w:rPr>
      </w:pPr>
      <w:r w:rsidRPr="008F11B0">
        <w:rPr>
          <w:rFonts w:ascii="Verdana" w:hAnsi="Verdana"/>
          <w:iCs/>
          <w:sz w:val="28"/>
        </w:rPr>
        <w:t>Le symbole ................. signifie que la monnaie du pays est l’.................... .</w:t>
      </w:r>
    </w:p>
    <w:p w14:paraId="16133636" w14:textId="77777777" w:rsidR="008F11B0" w:rsidRPr="008F11B0" w:rsidRDefault="008F11B0" w:rsidP="008F11B0">
      <w:pPr>
        <w:rPr>
          <w:rFonts w:ascii="Maiandra GD" w:hAnsi="Maiandra GD"/>
          <w:iCs/>
        </w:rPr>
      </w:pPr>
    </w:p>
    <w:p w14:paraId="7A136951" w14:textId="77777777" w:rsidR="008F11B0" w:rsidRPr="008F11B0" w:rsidRDefault="008F11B0" w:rsidP="008F11B0">
      <w:pPr>
        <w:rPr>
          <w:rFonts w:ascii="Maiandra GD" w:hAnsi="Maiandra GD"/>
          <w:iCs/>
          <w:u w:val="single"/>
        </w:rPr>
      </w:pPr>
    </w:p>
    <w:p w14:paraId="55BC2F00" w14:textId="77777777" w:rsidR="008F11B0" w:rsidRPr="008F11B0" w:rsidRDefault="008F11B0" w:rsidP="008F11B0">
      <w:pPr>
        <w:rPr>
          <w:rFonts w:ascii="Maiandra GD" w:hAnsi="Maiandra GD"/>
          <w:iCs/>
          <w:u w:val="single"/>
        </w:rPr>
      </w:pPr>
    </w:p>
    <w:p w14:paraId="2F640677" w14:textId="77777777" w:rsidR="008F11B0" w:rsidRPr="008F11B0" w:rsidRDefault="008F11B0" w:rsidP="008F11B0">
      <w:pPr>
        <w:rPr>
          <w:rFonts w:ascii="Maiandra GD" w:hAnsi="Maiandra GD"/>
          <w:iCs/>
          <w:u w:val="single"/>
        </w:rPr>
      </w:pPr>
    </w:p>
    <w:p w14:paraId="2B58D98D" w14:textId="77777777" w:rsidR="008F11B0" w:rsidRPr="008F11B0" w:rsidRDefault="008F11B0" w:rsidP="008F11B0">
      <w:pPr>
        <w:rPr>
          <w:rFonts w:ascii="Maiandra GD" w:hAnsi="Maiandra GD"/>
          <w:iCs/>
          <w:u w:val="single"/>
        </w:rPr>
      </w:pPr>
    </w:p>
    <w:p w14:paraId="0A9EB34B" w14:textId="77777777" w:rsidR="008F11B0" w:rsidRPr="008F11B0" w:rsidRDefault="008F11B0" w:rsidP="008F11B0">
      <w:pPr>
        <w:rPr>
          <w:rFonts w:ascii="Maiandra GD" w:hAnsi="Maiandra GD"/>
          <w:iCs/>
          <w:u w:val="single"/>
        </w:rPr>
      </w:pPr>
    </w:p>
    <w:p w14:paraId="0550F926" w14:textId="77777777" w:rsidR="008F11B0" w:rsidRPr="008F11B0" w:rsidRDefault="008F11B0" w:rsidP="008F11B0">
      <w:pPr>
        <w:rPr>
          <w:rFonts w:ascii="Maiandra GD" w:hAnsi="Maiandra GD"/>
          <w:iCs/>
          <w:u w:val="single"/>
        </w:rPr>
      </w:pPr>
    </w:p>
    <w:p w14:paraId="0E72E36D" w14:textId="77777777" w:rsidR="008F11B0" w:rsidRPr="008F11B0" w:rsidRDefault="008F11B0" w:rsidP="008F11B0">
      <w:pPr>
        <w:rPr>
          <w:rFonts w:ascii="Maiandra GD" w:hAnsi="Maiandra GD"/>
          <w:iCs/>
          <w:u w:val="single"/>
        </w:rPr>
      </w:pPr>
    </w:p>
    <w:p w14:paraId="688B7E0C" w14:textId="77777777" w:rsidR="008F11B0" w:rsidRPr="008F11B0" w:rsidRDefault="008F11B0" w:rsidP="008F11B0">
      <w:pPr>
        <w:rPr>
          <w:rFonts w:ascii="Maiandra GD" w:hAnsi="Maiandra GD"/>
          <w:iCs/>
          <w:u w:val="single"/>
        </w:rPr>
      </w:pPr>
    </w:p>
    <w:p w14:paraId="4A6F8E11" w14:textId="77777777" w:rsidR="008F11B0" w:rsidRPr="008F11B0" w:rsidRDefault="008F11B0" w:rsidP="008F11B0">
      <w:pPr>
        <w:rPr>
          <w:rFonts w:ascii="Maiandra GD" w:hAnsi="Maiandra GD"/>
          <w:iCs/>
          <w:u w:val="single"/>
        </w:rPr>
      </w:pPr>
    </w:p>
    <w:p w14:paraId="34A9F7BF" w14:textId="77777777" w:rsidR="008F11B0" w:rsidRPr="008F11B0" w:rsidRDefault="008F11B0" w:rsidP="008F11B0">
      <w:pPr>
        <w:rPr>
          <w:rFonts w:ascii="Maiandra GD" w:hAnsi="Maiandra GD"/>
          <w:iCs/>
          <w:u w:val="single"/>
        </w:rPr>
      </w:pPr>
    </w:p>
    <w:p w14:paraId="77921E7E" w14:textId="77777777" w:rsidR="008F11B0" w:rsidRPr="008F11B0" w:rsidRDefault="008F11B0" w:rsidP="008F11B0">
      <w:pPr>
        <w:rPr>
          <w:rFonts w:ascii="Maiandra GD" w:hAnsi="Maiandra GD"/>
          <w:iCs/>
          <w:u w:val="single"/>
        </w:rPr>
      </w:pPr>
    </w:p>
    <w:p w14:paraId="3BA8CC3F" w14:textId="77777777" w:rsidR="008F11B0" w:rsidRPr="008F11B0" w:rsidRDefault="008F11B0" w:rsidP="008F11B0">
      <w:pPr>
        <w:rPr>
          <w:rFonts w:ascii="Maiandra GD" w:hAnsi="Maiandra GD"/>
          <w:iCs/>
          <w:u w:val="single"/>
        </w:rPr>
      </w:pPr>
    </w:p>
    <w:p w14:paraId="55B06C1F" w14:textId="77777777" w:rsidR="008F11B0" w:rsidRPr="008F11B0" w:rsidRDefault="008F11B0" w:rsidP="008F11B0">
      <w:pPr>
        <w:rPr>
          <w:rFonts w:ascii="Maiandra GD" w:hAnsi="Maiandra GD"/>
          <w:iCs/>
          <w:u w:val="single"/>
        </w:rPr>
      </w:pPr>
    </w:p>
    <w:p w14:paraId="6C30B5EE" w14:textId="77777777" w:rsidR="008F11B0" w:rsidRPr="008F11B0" w:rsidRDefault="008F11B0" w:rsidP="008F11B0">
      <w:pPr>
        <w:rPr>
          <w:rFonts w:ascii="Maiandra GD" w:hAnsi="Maiandra GD"/>
          <w:iCs/>
          <w:u w:val="single"/>
        </w:rPr>
      </w:pPr>
    </w:p>
    <w:p w14:paraId="23C04F0B" w14:textId="77777777" w:rsidR="008F11B0" w:rsidRPr="008F11B0" w:rsidRDefault="008F11B0" w:rsidP="008F11B0">
      <w:pPr>
        <w:rPr>
          <w:rFonts w:ascii="Maiandra GD" w:hAnsi="Maiandra GD"/>
          <w:iCs/>
          <w:u w:val="single"/>
        </w:rPr>
      </w:pPr>
    </w:p>
    <w:p w14:paraId="23A51BE9" w14:textId="77777777" w:rsidR="008F11B0" w:rsidRPr="008F11B0" w:rsidRDefault="008F11B0" w:rsidP="008F11B0">
      <w:pPr>
        <w:rPr>
          <w:rFonts w:ascii="Maiandra GD" w:hAnsi="Maiandra GD"/>
          <w:iCs/>
          <w:u w:val="single"/>
        </w:rPr>
      </w:pPr>
    </w:p>
    <w:p w14:paraId="102C74FE" w14:textId="77777777" w:rsidR="008F11B0" w:rsidRPr="008F11B0" w:rsidRDefault="008F11B0" w:rsidP="008F11B0">
      <w:pPr>
        <w:rPr>
          <w:rFonts w:ascii="Maiandra GD" w:hAnsi="Maiandra GD"/>
          <w:iCs/>
          <w:u w:val="single"/>
        </w:rPr>
      </w:pPr>
    </w:p>
    <w:p w14:paraId="1490E25B" w14:textId="77777777" w:rsidR="008F11B0" w:rsidRPr="008F11B0" w:rsidRDefault="008F11B0" w:rsidP="008F11B0">
      <w:pPr>
        <w:rPr>
          <w:rFonts w:ascii="Maiandra GD" w:hAnsi="Maiandra GD"/>
          <w:iCs/>
          <w:u w:val="single"/>
        </w:rPr>
      </w:pPr>
    </w:p>
    <w:p w14:paraId="15488BBC" w14:textId="77777777" w:rsidR="008F11B0" w:rsidRPr="008F11B0" w:rsidRDefault="008F11B0" w:rsidP="008F11B0">
      <w:pPr>
        <w:rPr>
          <w:rFonts w:ascii="Maiandra GD" w:hAnsi="Maiandra GD"/>
          <w:iCs/>
          <w:u w:val="single"/>
        </w:rPr>
      </w:pPr>
    </w:p>
    <w:p w14:paraId="1B257A80" w14:textId="77777777" w:rsidR="008F11B0" w:rsidRPr="008F11B0" w:rsidRDefault="008F11B0" w:rsidP="008F11B0">
      <w:pPr>
        <w:rPr>
          <w:rFonts w:ascii="Maiandra GD" w:hAnsi="Maiandra GD"/>
          <w:iCs/>
          <w:u w:val="single"/>
        </w:rPr>
      </w:pPr>
    </w:p>
    <w:p w14:paraId="07D933C1" w14:textId="77777777" w:rsidR="008F11B0" w:rsidRPr="008F11B0" w:rsidRDefault="008F11B0" w:rsidP="008F11B0">
      <w:pPr>
        <w:rPr>
          <w:rFonts w:ascii="Maiandra GD" w:hAnsi="Maiandra GD"/>
          <w:iCs/>
          <w:u w:val="single"/>
        </w:rPr>
      </w:pPr>
    </w:p>
    <w:p w14:paraId="32A32FE2" w14:textId="77777777" w:rsidR="008F11B0" w:rsidRPr="008F11B0" w:rsidRDefault="008F11B0" w:rsidP="008F11B0">
      <w:pPr>
        <w:rPr>
          <w:rFonts w:ascii="Maiandra GD" w:hAnsi="Maiandra GD"/>
          <w:iCs/>
          <w:u w:val="single"/>
        </w:rPr>
      </w:pPr>
    </w:p>
    <w:p w14:paraId="3970B07E" w14:textId="77777777" w:rsidR="008F11B0" w:rsidRPr="008F11B0" w:rsidRDefault="008F11B0" w:rsidP="008F11B0">
      <w:pPr>
        <w:rPr>
          <w:rFonts w:ascii="Maiandra GD" w:hAnsi="Maiandra GD"/>
          <w:iCs/>
          <w:u w:val="single"/>
        </w:rPr>
      </w:pPr>
    </w:p>
    <w:p w14:paraId="332F9EE0" w14:textId="77777777" w:rsidR="008F11B0" w:rsidRPr="008F11B0" w:rsidRDefault="008F11B0" w:rsidP="008F11B0">
      <w:pPr>
        <w:rPr>
          <w:rFonts w:ascii="Maiandra GD" w:hAnsi="Maiandra GD"/>
          <w:iCs/>
          <w:u w:val="single"/>
        </w:rPr>
      </w:pPr>
    </w:p>
    <w:p w14:paraId="44EECDB1" w14:textId="77777777" w:rsidR="008F11B0" w:rsidRPr="008F11B0" w:rsidRDefault="008F11B0" w:rsidP="008F11B0">
      <w:pPr>
        <w:rPr>
          <w:rFonts w:ascii="Maiandra GD" w:hAnsi="Maiandra GD"/>
          <w:iCs/>
          <w:u w:val="single"/>
        </w:rPr>
      </w:pPr>
    </w:p>
    <w:p w14:paraId="1855E2BC" w14:textId="77777777" w:rsidR="008F11B0" w:rsidRPr="008F11B0" w:rsidRDefault="008F11B0" w:rsidP="008F11B0">
      <w:pPr>
        <w:rPr>
          <w:rFonts w:ascii="Maiandra GD" w:hAnsi="Maiandra GD"/>
          <w:iCs/>
          <w:u w:val="single"/>
        </w:rPr>
      </w:pPr>
    </w:p>
    <w:p w14:paraId="31E7FB33" w14:textId="77777777" w:rsidR="008F11B0" w:rsidRPr="008F11B0" w:rsidRDefault="008F11B0" w:rsidP="008F11B0">
      <w:pPr>
        <w:rPr>
          <w:rFonts w:ascii="Maiandra GD" w:hAnsi="Maiandra GD"/>
          <w:iCs/>
          <w:u w:val="single"/>
        </w:rPr>
      </w:pPr>
    </w:p>
    <w:p w14:paraId="2B9C9025" w14:textId="77777777" w:rsidR="008F11B0" w:rsidRPr="008F11B0" w:rsidRDefault="008F11B0" w:rsidP="008F11B0">
      <w:pPr>
        <w:spacing w:line="360" w:lineRule="auto"/>
        <w:rPr>
          <w:rFonts w:ascii="Verdana" w:hAnsi="Verdana"/>
          <w:iCs/>
          <w:sz w:val="28"/>
          <w:u w:val="single"/>
        </w:rPr>
      </w:pPr>
      <w:r w:rsidRPr="008F11B0">
        <w:rPr>
          <w:rFonts w:ascii="Verdana" w:hAnsi="Verdana"/>
          <w:iCs/>
          <w:sz w:val="28"/>
          <w:u w:val="single"/>
        </w:rPr>
        <w:t>L’Union Européenne</w:t>
      </w:r>
    </w:p>
    <w:p w14:paraId="3052B342" w14:textId="77777777" w:rsidR="008F11B0" w:rsidRPr="008F11B0" w:rsidRDefault="008F11B0" w:rsidP="008F11B0">
      <w:pPr>
        <w:spacing w:line="360" w:lineRule="auto"/>
        <w:rPr>
          <w:rFonts w:ascii="Verdana" w:hAnsi="Verdana"/>
          <w:iCs/>
          <w:sz w:val="28"/>
        </w:rPr>
      </w:pPr>
      <w:r w:rsidRPr="008F11B0">
        <w:rPr>
          <w:rFonts w:ascii="Verdana" w:hAnsi="Verdana"/>
          <w:iCs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B3C051" w14:textId="77777777" w:rsidR="008F11B0" w:rsidRPr="008F11B0" w:rsidRDefault="008F11B0" w:rsidP="008F11B0">
      <w:pPr>
        <w:spacing w:line="360" w:lineRule="auto"/>
        <w:rPr>
          <w:rFonts w:ascii="Verdana" w:hAnsi="Verdana"/>
          <w:iCs/>
          <w:sz w:val="28"/>
        </w:rPr>
      </w:pPr>
      <w:r w:rsidRPr="008F11B0">
        <w:rPr>
          <w:rFonts w:ascii="Verdana" w:hAnsi="Verdana"/>
          <w:iCs/>
          <w:sz w:val="28"/>
        </w:rPr>
        <w:t>Aujourd’hui, ........................................ d’Europe en font partie.</w:t>
      </w:r>
    </w:p>
    <w:p w14:paraId="5DE5DF5B" w14:textId="77777777" w:rsidR="008F11B0" w:rsidRPr="008F11B0" w:rsidRDefault="008F11B0" w:rsidP="008F11B0">
      <w:pPr>
        <w:spacing w:line="360" w:lineRule="auto"/>
        <w:rPr>
          <w:rFonts w:ascii="Verdana" w:hAnsi="Verdana"/>
          <w:iCs/>
          <w:sz w:val="28"/>
        </w:rPr>
      </w:pPr>
    </w:p>
    <w:p w14:paraId="56B690AE" w14:textId="77777777" w:rsidR="008F11B0" w:rsidRPr="008F11B0" w:rsidRDefault="008F11B0" w:rsidP="008F11B0">
      <w:pPr>
        <w:spacing w:line="360" w:lineRule="auto"/>
        <w:rPr>
          <w:rFonts w:ascii="Verdana" w:hAnsi="Verdana"/>
          <w:iCs/>
          <w:sz w:val="28"/>
        </w:rPr>
      </w:pPr>
      <w:r w:rsidRPr="008F11B0">
        <w:rPr>
          <w:rFonts w:ascii="Verdana" w:hAnsi="Verdana"/>
          <w:iCs/>
          <w:sz w:val="28"/>
        </w:rPr>
        <w:t>Le drapeau de l’Union Européenne est composé de ..................................... .......................................................................................................... .</w:t>
      </w:r>
    </w:p>
    <w:p w14:paraId="34D94F42" w14:textId="77777777" w:rsidR="008F11B0" w:rsidRPr="008F11B0" w:rsidRDefault="008F11B0" w:rsidP="008F11B0">
      <w:pPr>
        <w:rPr>
          <w:rFonts w:ascii="Maiandra GD" w:hAnsi="Maiandra GD"/>
          <w:iCs/>
        </w:rPr>
      </w:pPr>
    </w:p>
    <w:p w14:paraId="0FC26DF9" w14:textId="77777777" w:rsidR="008F11B0" w:rsidRPr="008F11B0" w:rsidRDefault="008F11B0" w:rsidP="008F11B0">
      <w:pPr>
        <w:jc w:val="center"/>
      </w:pPr>
    </w:p>
    <w:p w14:paraId="31019883" w14:textId="77777777" w:rsidR="008F11B0" w:rsidRPr="008F11B0" w:rsidRDefault="008F11B0" w:rsidP="008F11B0">
      <w:pPr>
        <w:jc w:val="center"/>
        <w:rPr>
          <w:rFonts w:ascii="Maiandra GD" w:hAnsi="Maiandra GD"/>
          <w:iCs/>
        </w:rPr>
      </w:pPr>
    </w:p>
    <w:p w14:paraId="2544B621" w14:textId="77777777" w:rsidR="008F11B0" w:rsidRPr="008F11B0" w:rsidRDefault="008F11B0" w:rsidP="008F11B0">
      <w:pPr>
        <w:jc w:val="center"/>
        <w:rPr>
          <w:rFonts w:ascii="Maiandra GD" w:hAnsi="Maiandra GD"/>
          <w:iCs/>
        </w:rPr>
      </w:pPr>
    </w:p>
    <w:p w14:paraId="580BCFFA" w14:textId="77777777" w:rsidR="008F11B0" w:rsidRPr="008F11B0" w:rsidRDefault="008F11B0" w:rsidP="008F11B0">
      <w:pPr>
        <w:rPr>
          <w:rFonts w:ascii="Maiandra GD" w:hAnsi="Maiandra GD"/>
          <w:iCs/>
        </w:rPr>
      </w:pPr>
    </w:p>
    <w:p w14:paraId="5836884E" w14:textId="77777777" w:rsidR="008F11B0" w:rsidRPr="008F11B0" w:rsidRDefault="008F11B0">
      <w:pPr>
        <w:rPr>
          <w:rFonts w:ascii="Verdana" w:hAnsi="Verdana"/>
          <w:iCs/>
          <w:sz w:val="28"/>
        </w:rPr>
      </w:pPr>
      <w:r w:rsidRPr="008F11B0">
        <w:rPr>
          <w:rFonts w:ascii="Verdana" w:hAnsi="Verdana"/>
          <w:iCs/>
          <w:sz w:val="28"/>
        </w:rPr>
        <w:br w:type="page"/>
      </w:r>
    </w:p>
    <w:p w14:paraId="3F17F40C" w14:textId="77777777" w:rsidR="008F11B0" w:rsidRPr="008F11B0" w:rsidRDefault="008F11B0" w:rsidP="008F11B0">
      <w:pPr>
        <w:spacing w:line="360" w:lineRule="auto"/>
        <w:rPr>
          <w:rFonts w:ascii="Verdana" w:hAnsi="Verdana"/>
          <w:iCs/>
          <w:sz w:val="28"/>
        </w:rPr>
      </w:pPr>
    </w:p>
    <w:p w14:paraId="14FA56CA" w14:textId="77777777" w:rsidR="008F11B0" w:rsidRPr="008F11B0" w:rsidRDefault="008F11B0" w:rsidP="008F11B0">
      <w:pPr>
        <w:spacing w:line="360" w:lineRule="auto"/>
        <w:rPr>
          <w:rFonts w:ascii="Verdana" w:hAnsi="Verdana"/>
          <w:iCs/>
          <w:sz w:val="28"/>
        </w:rPr>
      </w:pPr>
    </w:p>
    <w:p w14:paraId="62E04278" w14:textId="77777777" w:rsidR="008F11B0" w:rsidRPr="008F11B0" w:rsidRDefault="008F11B0" w:rsidP="008F11B0">
      <w:pPr>
        <w:spacing w:line="360" w:lineRule="auto"/>
        <w:rPr>
          <w:rFonts w:ascii="Verdana" w:hAnsi="Verdana"/>
          <w:iCs/>
          <w:sz w:val="28"/>
        </w:rPr>
      </w:pPr>
    </w:p>
    <w:p w14:paraId="5062F38C" w14:textId="77777777" w:rsidR="008F11B0" w:rsidRPr="008F11B0" w:rsidRDefault="008F11B0" w:rsidP="008F11B0">
      <w:pPr>
        <w:spacing w:line="360" w:lineRule="auto"/>
        <w:rPr>
          <w:rFonts w:ascii="Verdana" w:hAnsi="Verdana"/>
          <w:iCs/>
          <w:sz w:val="28"/>
        </w:rPr>
      </w:pPr>
    </w:p>
    <w:p w14:paraId="7F2628A8" w14:textId="77777777" w:rsidR="008F11B0" w:rsidRPr="008F11B0" w:rsidRDefault="008F11B0" w:rsidP="008F11B0">
      <w:pPr>
        <w:spacing w:line="360" w:lineRule="auto"/>
        <w:rPr>
          <w:rFonts w:ascii="Verdana" w:hAnsi="Verdana"/>
          <w:iCs/>
          <w:sz w:val="28"/>
        </w:rPr>
      </w:pPr>
    </w:p>
    <w:p w14:paraId="75F2BD53" w14:textId="77777777" w:rsidR="008F11B0" w:rsidRPr="008F11B0" w:rsidRDefault="008F11B0" w:rsidP="008F11B0">
      <w:pPr>
        <w:spacing w:line="360" w:lineRule="auto"/>
        <w:rPr>
          <w:rFonts w:ascii="Verdana" w:hAnsi="Verdana"/>
          <w:iCs/>
          <w:sz w:val="28"/>
        </w:rPr>
      </w:pPr>
    </w:p>
    <w:p w14:paraId="7C560293" w14:textId="77777777" w:rsidR="008F11B0" w:rsidRPr="008F11B0" w:rsidRDefault="008F11B0" w:rsidP="008F11B0">
      <w:pPr>
        <w:spacing w:line="360" w:lineRule="auto"/>
        <w:rPr>
          <w:rFonts w:ascii="Verdana" w:hAnsi="Verdana"/>
          <w:iCs/>
          <w:sz w:val="28"/>
        </w:rPr>
      </w:pPr>
    </w:p>
    <w:p w14:paraId="0AADB120" w14:textId="77777777" w:rsidR="008F11B0" w:rsidRPr="008F11B0" w:rsidRDefault="008F11B0" w:rsidP="008F11B0">
      <w:pPr>
        <w:spacing w:line="360" w:lineRule="auto"/>
        <w:rPr>
          <w:rFonts w:ascii="Verdana" w:hAnsi="Verdana"/>
          <w:iCs/>
          <w:sz w:val="28"/>
        </w:rPr>
      </w:pPr>
    </w:p>
    <w:p w14:paraId="4470C582" w14:textId="77777777" w:rsidR="008F11B0" w:rsidRPr="008F11B0" w:rsidRDefault="008F11B0" w:rsidP="008F11B0">
      <w:pPr>
        <w:spacing w:line="360" w:lineRule="auto"/>
        <w:rPr>
          <w:rFonts w:ascii="Verdana" w:hAnsi="Verdana"/>
          <w:iCs/>
          <w:sz w:val="28"/>
        </w:rPr>
      </w:pPr>
    </w:p>
    <w:p w14:paraId="3555DE80" w14:textId="77777777" w:rsidR="008F11B0" w:rsidRPr="008F11B0" w:rsidRDefault="008F11B0" w:rsidP="008F11B0">
      <w:pPr>
        <w:spacing w:line="360" w:lineRule="auto"/>
        <w:rPr>
          <w:rFonts w:ascii="Verdana" w:hAnsi="Verdana"/>
          <w:iCs/>
          <w:sz w:val="28"/>
        </w:rPr>
      </w:pPr>
      <w:r w:rsidRPr="008F11B0">
        <w:rPr>
          <w:rFonts w:ascii="Verdana" w:hAnsi="Verdana"/>
          <w:iCs/>
          <w:sz w:val="28"/>
        </w:rPr>
        <w:t xml:space="preserve">L’hymne de l’union européenne est ........................................... ................................................................. , de Beethoven. </w:t>
      </w:r>
    </w:p>
    <w:p w14:paraId="3A4598E9" w14:textId="77777777" w:rsidR="008F11B0" w:rsidRPr="008F11B0" w:rsidRDefault="008F11B0" w:rsidP="008F11B0">
      <w:pPr>
        <w:spacing w:line="360" w:lineRule="auto"/>
        <w:rPr>
          <w:rFonts w:ascii="Verdana" w:hAnsi="Verdana"/>
          <w:iCs/>
          <w:sz w:val="28"/>
        </w:rPr>
      </w:pPr>
    </w:p>
    <w:p w14:paraId="1B07F644" w14:textId="77777777" w:rsidR="00113EBF" w:rsidRDefault="008F11B0" w:rsidP="008F11B0">
      <w:pPr>
        <w:spacing w:line="360" w:lineRule="auto"/>
        <w:rPr>
          <w:rFonts w:ascii="Verdana" w:hAnsi="Verdana"/>
          <w:iCs/>
          <w:sz w:val="28"/>
        </w:rPr>
      </w:pPr>
      <w:r w:rsidRPr="008F11B0">
        <w:rPr>
          <w:rFonts w:ascii="Verdana" w:hAnsi="Verdana"/>
          <w:iCs/>
          <w:sz w:val="28"/>
        </w:rPr>
        <w:t>Actuellement, 18 pays partagent la monnaie de l’Union Européenne : l’....................................... .</w:t>
      </w:r>
    </w:p>
    <w:p w14:paraId="1B7F5D75" w14:textId="77777777" w:rsidR="008F11B0" w:rsidRPr="008A22B2" w:rsidRDefault="008F11B0">
      <w:pPr>
        <w:rPr>
          <w:rFonts w:ascii="Verdana" w:hAnsi="Verdana"/>
          <w:iCs/>
          <w:sz w:val="28"/>
        </w:rPr>
      </w:pPr>
    </w:p>
    <w:sectPr w:rsidR="008F11B0" w:rsidRPr="008A22B2" w:rsidSect="00EF7365">
      <w:pgSz w:w="11906" w:h="16838"/>
      <w:pgMar w:top="284" w:right="284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D80"/>
    <w:rsid w:val="0003327B"/>
    <w:rsid w:val="00044CDB"/>
    <w:rsid w:val="000F040C"/>
    <w:rsid w:val="00113EBF"/>
    <w:rsid w:val="00130F29"/>
    <w:rsid w:val="00163D6E"/>
    <w:rsid w:val="001D30DD"/>
    <w:rsid w:val="001E3404"/>
    <w:rsid w:val="00282C5B"/>
    <w:rsid w:val="002E414A"/>
    <w:rsid w:val="003E2C98"/>
    <w:rsid w:val="00491206"/>
    <w:rsid w:val="00664C5A"/>
    <w:rsid w:val="0068248A"/>
    <w:rsid w:val="006F3D87"/>
    <w:rsid w:val="00732924"/>
    <w:rsid w:val="00810D80"/>
    <w:rsid w:val="008A22B2"/>
    <w:rsid w:val="008F11B0"/>
    <w:rsid w:val="00957939"/>
    <w:rsid w:val="00A41487"/>
    <w:rsid w:val="00AD13DE"/>
    <w:rsid w:val="00B02354"/>
    <w:rsid w:val="00E003C1"/>
    <w:rsid w:val="00EF7365"/>
    <w:rsid w:val="00F8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0AB4"/>
  <w15:chartTrackingRefBased/>
  <w15:docId w15:val="{A1D25B1B-E384-46B1-BD0E-A68A53F5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iandra GD" w:eastAsia="Calibri" w:hAnsi="Maiandra GD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D80"/>
    <w:rPr>
      <w:rFonts w:ascii="Times New Roman" w:eastAsia="MS Mincho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22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2B2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http://europa.eu/about-eu/basic-information/symbols/images/flag_yellow_low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9463-528C-417F-898F-E0AAE9E6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5</CharactersWithSpaces>
  <SharedDoc>false</SharedDoc>
  <HLinks>
    <vt:vector size="6" baseType="variant">
      <vt:variant>
        <vt:i4>4915265</vt:i4>
      </vt:variant>
      <vt:variant>
        <vt:i4>4882</vt:i4>
      </vt:variant>
      <vt:variant>
        <vt:i4>1025</vt:i4>
      </vt:variant>
      <vt:variant>
        <vt:i4>1</vt:i4>
      </vt:variant>
      <vt:variant>
        <vt:lpwstr>http://europa.eu/about-eu/basic-information/symbols/images/flag_yellow_lo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4</cp:revision>
  <cp:lastPrinted>2019-10-16T12:11:00Z</cp:lastPrinted>
  <dcterms:created xsi:type="dcterms:W3CDTF">2019-10-16T12:10:00Z</dcterms:created>
  <dcterms:modified xsi:type="dcterms:W3CDTF">2021-11-13T13:37:00Z</dcterms:modified>
</cp:coreProperties>
</file>